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2606" w14:textId="29CB4BDD" w:rsidR="00F365FC" w:rsidRDefault="00F365FC" w:rsidP="00EB4E7A">
      <w:pPr>
        <w:pStyle w:val="NoSpacing"/>
        <w:jc w:val="center"/>
      </w:pPr>
      <w:r w:rsidRPr="00F365FC">
        <w:t>STATE OF CALIFORNIA DEPARTMENT OF SOCIAL SERVICES</w:t>
      </w:r>
    </w:p>
    <w:p w14:paraId="772A175A" w14:textId="24CECF22" w:rsidR="00EB4E7A" w:rsidRDefault="00EB4E7A" w:rsidP="00EB4E7A">
      <w:pPr>
        <w:pStyle w:val="NoSpacing"/>
      </w:pPr>
    </w:p>
    <w:p w14:paraId="2CED1382" w14:textId="5501F6BF" w:rsidR="00EB4E7A" w:rsidRDefault="00EB4E7A" w:rsidP="00EB4E7A">
      <w:pPr>
        <w:pStyle w:val="NoSpacing"/>
      </w:pPr>
      <w:r>
        <w:rPr>
          <w:b/>
        </w:rPr>
        <w:t>RESOURCE PARENTS REPORT:  ACTIV</w:t>
      </w:r>
      <w:r w:rsidR="002A7320">
        <w:rPr>
          <w:b/>
        </w:rPr>
        <w:t>ITI</w:t>
      </w:r>
      <w:r>
        <w:rPr>
          <w:b/>
        </w:rPr>
        <w:t>ES IN SUPPORT OF CHILD</w:t>
      </w:r>
      <w:r w:rsidR="002A7320">
        <w:tab/>
      </w:r>
      <w:r>
        <w:t>DATE OF REPORT:</w:t>
      </w:r>
      <w:r w:rsidR="00726002">
        <w:t xml:space="preserve"> </w:t>
      </w:r>
      <w:sdt>
        <w:sdtPr>
          <w:id w:val="416518546"/>
          <w:placeholder>
            <w:docPart w:val="DefaultPlaceholder_-1854013438"/>
          </w:placeholder>
          <w:showingPlcHdr/>
          <w:date w:fullDate="2017-12-24T00:00:00Z">
            <w:dateFormat w:val="dd-MMM-yy"/>
            <w:lid w:val="en-US"/>
            <w:storeMappedDataAs w:val="dateTime"/>
            <w:calendar w:val="gregorian"/>
          </w:date>
        </w:sdtPr>
        <w:sdtEndPr/>
        <w:sdtContent>
          <w:r w:rsidR="002A7320" w:rsidRPr="00BA7077">
            <w:rPr>
              <w:rStyle w:val="PlaceholderText"/>
            </w:rPr>
            <w:t>Click or tap to enter a date.</w:t>
          </w:r>
        </w:sdtContent>
      </w:sdt>
    </w:p>
    <w:p w14:paraId="2A4EDC34" w14:textId="77777777" w:rsidR="008C05B0" w:rsidRDefault="008C05B0" w:rsidP="00EB4E7A">
      <w:pPr>
        <w:pStyle w:val="NoSpacing"/>
      </w:pPr>
    </w:p>
    <w:tbl>
      <w:tblPr>
        <w:tblStyle w:val="TableGrid"/>
        <w:tblW w:w="0" w:type="auto"/>
        <w:tblLook w:val="04A0" w:firstRow="1" w:lastRow="0" w:firstColumn="1" w:lastColumn="0" w:noHBand="0" w:noVBand="1"/>
      </w:tblPr>
      <w:tblGrid>
        <w:gridCol w:w="2310"/>
        <w:gridCol w:w="377"/>
        <w:gridCol w:w="1032"/>
        <w:gridCol w:w="1656"/>
        <w:gridCol w:w="1022"/>
        <w:gridCol w:w="965"/>
        <w:gridCol w:w="1988"/>
      </w:tblGrid>
      <w:tr w:rsidR="00BD2B7A" w14:paraId="7399688F" w14:textId="77777777" w:rsidTr="009C3615">
        <w:trPr>
          <w:trHeight w:val="472"/>
        </w:trPr>
        <w:tc>
          <w:tcPr>
            <w:tcW w:w="2310" w:type="dxa"/>
          </w:tcPr>
          <w:p w14:paraId="6763587D" w14:textId="33C39CD1" w:rsidR="00BD2B7A" w:rsidRDefault="00BD2B7A" w:rsidP="00EB4E7A">
            <w:pPr>
              <w:pStyle w:val="NoSpacing"/>
              <w:rPr>
                <w:sz w:val="20"/>
              </w:rPr>
            </w:pPr>
            <w:r w:rsidRPr="0039371E">
              <w:rPr>
                <w:sz w:val="20"/>
              </w:rPr>
              <w:t>CHILD’S NAME</w:t>
            </w:r>
            <w:r w:rsidR="0039371E">
              <w:rPr>
                <w:sz w:val="20"/>
              </w:rPr>
              <w:t>:</w:t>
            </w:r>
          </w:p>
          <w:p w14:paraId="7722A072" w14:textId="4C678667" w:rsidR="0039371E" w:rsidRPr="0039371E" w:rsidRDefault="0039371E" w:rsidP="00EB4E7A">
            <w:pPr>
              <w:pStyle w:val="NoSpacing"/>
              <w:rPr>
                <w:sz w:val="20"/>
              </w:rPr>
            </w:pPr>
          </w:p>
        </w:tc>
        <w:tc>
          <w:tcPr>
            <w:tcW w:w="1409" w:type="dxa"/>
            <w:gridSpan w:val="2"/>
          </w:tcPr>
          <w:p w14:paraId="561AFA17" w14:textId="7CB85434" w:rsidR="00BD2B7A" w:rsidRDefault="00BD2B7A" w:rsidP="00EB4E7A">
            <w:pPr>
              <w:pStyle w:val="NoSpacing"/>
              <w:rPr>
                <w:sz w:val="20"/>
              </w:rPr>
            </w:pPr>
            <w:r w:rsidRPr="0039371E">
              <w:rPr>
                <w:sz w:val="20"/>
              </w:rPr>
              <w:t>CURRENT AGE</w:t>
            </w:r>
            <w:r w:rsidR="0039371E">
              <w:rPr>
                <w:sz w:val="20"/>
              </w:rPr>
              <w:t>:</w:t>
            </w:r>
          </w:p>
          <w:p w14:paraId="46833CE3" w14:textId="77777777" w:rsidR="009E4DE7" w:rsidRDefault="009E4DE7" w:rsidP="00EB4E7A">
            <w:pPr>
              <w:pStyle w:val="NoSpacing"/>
              <w:rPr>
                <w:sz w:val="20"/>
              </w:rPr>
            </w:pPr>
          </w:p>
          <w:p w14:paraId="06723386" w14:textId="6946A453" w:rsidR="0039371E" w:rsidRPr="0039371E" w:rsidRDefault="0039371E" w:rsidP="00EB4E7A">
            <w:pPr>
              <w:pStyle w:val="NoSpacing"/>
              <w:rPr>
                <w:sz w:val="20"/>
              </w:rPr>
            </w:pPr>
          </w:p>
        </w:tc>
        <w:tc>
          <w:tcPr>
            <w:tcW w:w="1656" w:type="dxa"/>
          </w:tcPr>
          <w:p w14:paraId="6AAE1AB3" w14:textId="77777777" w:rsidR="00BD2B7A" w:rsidRDefault="00BD2B7A" w:rsidP="00EB4E7A">
            <w:pPr>
              <w:pStyle w:val="NoSpacing"/>
              <w:rPr>
                <w:sz w:val="20"/>
              </w:rPr>
            </w:pPr>
            <w:r w:rsidRPr="0039371E">
              <w:rPr>
                <w:sz w:val="20"/>
              </w:rPr>
              <w:t xml:space="preserve">GENDER </w:t>
            </w:r>
            <w:r w:rsidR="00F16A7A" w:rsidRPr="0039371E">
              <w:rPr>
                <w:sz w:val="20"/>
              </w:rPr>
              <w:t>IDENTITY</w:t>
            </w:r>
            <w:r w:rsidRPr="0039371E">
              <w:rPr>
                <w:sz w:val="20"/>
              </w:rPr>
              <w:t>:</w:t>
            </w:r>
          </w:p>
          <w:p w14:paraId="0FF825D2" w14:textId="77777777" w:rsidR="009E4DE7" w:rsidRDefault="009E4DE7" w:rsidP="00EB4E7A">
            <w:pPr>
              <w:pStyle w:val="NoSpacing"/>
              <w:rPr>
                <w:sz w:val="20"/>
              </w:rPr>
            </w:pPr>
          </w:p>
          <w:p w14:paraId="662F43C4" w14:textId="34432BE8" w:rsidR="009E4DE7" w:rsidRPr="0039371E" w:rsidRDefault="009E4DE7" w:rsidP="00EB4E7A">
            <w:pPr>
              <w:pStyle w:val="NoSpacing"/>
              <w:rPr>
                <w:sz w:val="20"/>
              </w:rPr>
            </w:pPr>
          </w:p>
        </w:tc>
        <w:tc>
          <w:tcPr>
            <w:tcW w:w="1022" w:type="dxa"/>
          </w:tcPr>
          <w:p w14:paraId="6272C937" w14:textId="77777777" w:rsidR="00BD2B7A" w:rsidRDefault="00BD2B7A" w:rsidP="00EB4E7A">
            <w:pPr>
              <w:pStyle w:val="NoSpacing"/>
              <w:rPr>
                <w:sz w:val="20"/>
              </w:rPr>
            </w:pPr>
            <w:r w:rsidRPr="0039371E">
              <w:rPr>
                <w:sz w:val="20"/>
              </w:rPr>
              <w:t>CASE</w:t>
            </w:r>
            <w:r w:rsidR="00F16A7A" w:rsidRPr="0039371E">
              <w:rPr>
                <w:sz w:val="20"/>
              </w:rPr>
              <w:t>#</w:t>
            </w:r>
            <w:r w:rsidR="009E4DE7">
              <w:rPr>
                <w:sz w:val="20"/>
              </w:rPr>
              <w:t>:</w:t>
            </w:r>
          </w:p>
          <w:p w14:paraId="18900A40" w14:textId="77777777" w:rsidR="009E4DE7" w:rsidRDefault="009E4DE7" w:rsidP="00EB4E7A">
            <w:pPr>
              <w:pStyle w:val="NoSpacing"/>
              <w:rPr>
                <w:sz w:val="20"/>
              </w:rPr>
            </w:pPr>
          </w:p>
          <w:p w14:paraId="3E4796DC" w14:textId="689E3625" w:rsidR="009E4DE7" w:rsidRPr="0039371E" w:rsidRDefault="009E4DE7" w:rsidP="00EB4E7A">
            <w:pPr>
              <w:pStyle w:val="NoSpacing"/>
              <w:rPr>
                <w:sz w:val="20"/>
              </w:rPr>
            </w:pPr>
          </w:p>
        </w:tc>
        <w:tc>
          <w:tcPr>
            <w:tcW w:w="2953" w:type="dxa"/>
            <w:gridSpan w:val="2"/>
          </w:tcPr>
          <w:p w14:paraId="5B9FC03C" w14:textId="77777777" w:rsidR="00BD2B7A" w:rsidRDefault="00F16A7A" w:rsidP="00EB4E7A">
            <w:pPr>
              <w:pStyle w:val="NoSpacing"/>
              <w:rPr>
                <w:sz w:val="20"/>
              </w:rPr>
            </w:pPr>
            <w:r w:rsidRPr="0039371E">
              <w:rPr>
                <w:sz w:val="20"/>
              </w:rPr>
              <w:t>DATE OF PLACEMENT IN THIS HOME</w:t>
            </w:r>
            <w:r w:rsidR="009E4DE7">
              <w:rPr>
                <w:sz w:val="20"/>
              </w:rPr>
              <w:t>:</w:t>
            </w:r>
          </w:p>
          <w:p w14:paraId="54A731CB" w14:textId="77777777" w:rsidR="009E4DE7" w:rsidRDefault="009E4DE7" w:rsidP="00EB4E7A">
            <w:pPr>
              <w:pStyle w:val="NoSpacing"/>
              <w:rPr>
                <w:sz w:val="20"/>
              </w:rPr>
            </w:pPr>
          </w:p>
          <w:p w14:paraId="5B735BE6" w14:textId="1A9EAEDE" w:rsidR="009E4DE7" w:rsidRPr="0039371E" w:rsidRDefault="009E4DE7" w:rsidP="00EB4E7A">
            <w:pPr>
              <w:pStyle w:val="NoSpacing"/>
              <w:rPr>
                <w:sz w:val="20"/>
              </w:rPr>
            </w:pPr>
          </w:p>
        </w:tc>
      </w:tr>
      <w:tr w:rsidR="009C3615" w14:paraId="49D7AE86" w14:textId="77777777" w:rsidTr="009C3615">
        <w:trPr>
          <w:trHeight w:val="472"/>
        </w:trPr>
        <w:tc>
          <w:tcPr>
            <w:tcW w:w="5375" w:type="dxa"/>
            <w:gridSpan w:val="4"/>
          </w:tcPr>
          <w:p w14:paraId="4D01C2A4" w14:textId="3FE18370" w:rsidR="009C3615" w:rsidRPr="0039371E" w:rsidRDefault="009C3615" w:rsidP="00EB4E7A">
            <w:pPr>
              <w:pStyle w:val="NoSpacing"/>
              <w:rPr>
                <w:sz w:val="20"/>
              </w:rPr>
            </w:pPr>
            <w:r>
              <w:rPr>
                <w:sz w:val="20"/>
              </w:rPr>
              <w:t xml:space="preserve">RESOURCE PARENTS NAME:  </w:t>
            </w:r>
          </w:p>
        </w:tc>
        <w:tc>
          <w:tcPr>
            <w:tcW w:w="3975" w:type="dxa"/>
            <w:gridSpan w:val="3"/>
          </w:tcPr>
          <w:p w14:paraId="09D19F44" w14:textId="302D7663" w:rsidR="009C3615" w:rsidRPr="0039371E" w:rsidRDefault="009C3615" w:rsidP="00EB4E7A">
            <w:pPr>
              <w:pStyle w:val="NoSpacing"/>
              <w:rPr>
                <w:sz w:val="20"/>
              </w:rPr>
            </w:pPr>
            <w:r>
              <w:rPr>
                <w:sz w:val="20"/>
              </w:rPr>
              <w:t xml:space="preserve">EMAIL ADDRESS:  </w:t>
            </w:r>
          </w:p>
        </w:tc>
      </w:tr>
      <w:tr w:rsidR="000A1C91" w14:paraId="5F0A6ED0" w14:textId="77777777" w:rsidTr="00533A2B">
        <w:trPr>
          <w:trHeight w:val="472"/>
        </w:trPr>
        <w:tc>
          <w:tcPr>
            <w:tcW w:w="2687" w:type="dxa"/>
            <w:gridSpan w:val="2"/>
          </w:tcPr>
          <w:p w14:paraId="478FB477" w14:textId="5809EF29" w:rsidR="000A1C91" w:rsidRDefault="000A1C91" w:rsidP="00EB4E7A">
            <w:pPr>
              <w:pStyle w:val="NoSpacing"/>
              <w:rPr>
                <w:sz w:val="20"/>
              </w:rPr>
            </w:pPr>
            <w:r>
              <w:rPr>
                <w:sz w:val="20"/>
              </w:rPr>
              <w:t xml:space="preserve">ADDRESS:  </w:t>
            </w:r>
          </w:p>
        </w:tc>
        <w:tc>
          <w:tcPr>
            <w:tcW w:w="2688" w:type="dxa"/>
            <w:gridSpan w:val="2"/>
          </w:tcPr>
          <w:p w14:paraId="4883AF3A" w14:textId="4ED8B2B0" w:rsidR="000A1C91" w:rsidRDefault="000A1C91" w:rsidP="00EB4E7A">
            <w:pPr>
              <w:pStyle w:val="NoSpacing"/>
              <w:rPr>
                <w:sz w:val="20"/>
              </w:rPr>
            </w:pPr>
            <w:r>
              <w:rPr>
                <w:sz w:val="20"/>
              </w:rPr>
              <w:t xml:space="preserve">CITY:  </w:t>
            </w:r>
          </w:p>
        </w:tc>
        <w:tc>
          <w:tcPr>
            <w:tcW w:w="1987" w:type="dxa"/>
            <w:gridSpan w:val="2"/>
          </w:tcPr>
          <w:p w14:paraId="0395A6A6" w14:textId="56BCED69" w:rsidR="000A1C91" w:rsidRDefault="000A1C91" w:rsidP="00EB4E7A">
            <w:pPr>
              <w:pStyle w:val="NoSpacing"/>
              <w:rPr>
                <w:sz w:val="20"/>
              </w:rPr>
            </w:pPr>
            <w:r>
              <w:rPr>
                <w:sz w:val="20"/>
              </w:rPr>
              <w:t xml:space="preserve">STATE:  </w:t>
            </w:r>
          </w:p>
        </w:tc>
        <w:tc>
          <w:tcPr>
            <w:tcW w:w="1988" w:type="dxa"/>
          </w:tcPr>
          <w:p w14:paraId="7EE62AF1" w14:textId="24B45EB2" w:rsidR="000A1C91" w:rsidRDefault="000A1C91" w:rsidP="00EB4E7A">
            <w:pPr>
              <w:pStyle w:val="NoSpacing"/>
              <w:rPr>
                <w:sz w:val="20"/>
              </w:rPr>
            </w:pPr>
            <w:r>
              <w:rPr>
                <w:sz w:val="20"/>
              </w:rPr>
              <w:t xml:space="preserve">ZIP:  </w:t>
            </w:r>
          </w:p>
        </w:tc>
      </w:tr>
      <w:tr w:rsidR="007B5820" w14:paraId="7C8509B4" w14:textId="77777777" w:rsidTr="00533A2B">
        <w:trPr>
          <w:trHeight w:val="472"/>
        </w:trPr>
        <w:tc>
          <w:tcPr>
            <w:tcW w:w="2687" w:type="dxa"/>
            <w:gridSpan w:val="2"/>
          </w:tcPr>
          <w:p w14:paraId="4097CCB6" w14:textId="104FDBEC" w:rsidR="007B5820" w:rsidRDefault="007B5820" w:rsidP="00EB4E7A">
            <w:pPr>
              <w:pStyle w:val="NoSpacing"/>
              <w:rPr>
                <w:sz w:val="20"/>
              </w:rPr>
            </w:pPr>
            <w:r>
              <w:rPr>
                <w:sz w:val="20"/>
              </w:rPr>
              <w:t xml:space="preserve">HOME PHONE:  </w:t>
            </w:r>
          </w:p>
        </w:tc>
        <w:tc>
          <w:tcPr>
            <w:tcW w:w="2688" w:type="dxa"/>
            <w:gridSpan w:val="2"/>
          </w:tcPr>
          <w:p w14:paraId="1A9539DC" w14:textId="4BB6A337" w:rsidR="007B5820" w:rsidRDefault="007B5820" w:rsidP="00EB4E7A">
            <w:pPr>
              <w:pStyle w:val="NoSpacing"/>
              <w:rPr>
                <w:sz w:val="20"/>
              </w:rPr>
            </w:pPr>
            <w:r>
              <w:rPr>
                <w:sz w:val="20"/>
              </w:rPr>
              <w:t xml:space="preserve">CELL PHONE:  </w:t>
            </w:r>
          </w:p>
        </w:tc>
        <w:tc>
          <w:tcPr>
            <w:tcW w:w="3975" w:type="dxa"/>
            <w:gridSpan w:val="3"/>
          </w:tcPr>
          <w:p w14:paraId="575BEC4C" w14:textId="48C0E4C4" w:rsidR="007B5820" w:rsidRDefault="007B5820" w:rsidP="00EB4E7A">
            <w:pPr>
              <w:pStyle w:val="NoSpacing"/>
              <w:rPr>
                <w:sz w:val="20"/>
              </w:rPr>
            </w:pPr>
            <w:r>
              <w:rPr>
                <w:sz w:val="20"/>
              </w:rPr>
              <w:t xml:space="preserve">CASE CARRYING WORKER:  </w:t>
            </w:r>
          </w:p>
        </w:tc>
      </w:tr>
    </w:tbl>
    <w:p w14:paraId="53AA3D00" w14:textId="2B14FF42" w:rsidR="00BD2B7A" w:rsidRDefault="00BD2B7A" w:rsidP="00EB4E7A">
      <w:pPr>
        <w:pStyle w:val="NoSpacing"/>
      </w:pPr>
    </w:p>
    <w:tbl>
      <w:tblPr>
        <w:tblStyle w:val="TableGrid"/>
        <w:tblW w:w="0" w:type="auto"/>
        <w:tblLook w:val="04A0" w:firstRow="1" w:lastRow="0" w:firstColumn="1" w:lastColumn="0" w:noHBand="0" w:noVBand="1"/>
      </w:tblPr>
      <w:tblGrid>
        <w:gridCol w:w="9350"/>
      </w:tblGrid>
      <w:tr w:rsidR="007B5820" w14:paraId="72471C37" w14:textId="77777777" w:rsidTr="007B5820">
        <w:tc>
          <w:tcPr>
            <w:tcW w:w="9350" w:type="dxa"/>
          </w:tcPr>
          <w:p w14:paraId="3BE24392" w14:textId="049F55CF" w:rsidR="007B5820" w:rsidRPr="007B5820" w:rsidRDefault="007B5820" w:rsidP="00EB4E7A">
            <w:pPr>
              <w:pStyle w:val="NoSpacing"/>
            </w:pPr>
            <w:r>
              <w:rPr>
                <w:b/>
              </w:rPr>
              <w:t xml:space="preserve">RESOURCE PARENT </w:t>
            </w:r>
            <w:r w:rsidR="00AF35B0">
              <w:t>–</w:t>
            </w:r>
            <w:r>
              <w:t xml:space="preserve"> </w:t>
            </w:r>
            <w:r w:rsidR="00AF35B0">
              <w:t>Thank you for taking the time to help us understand the needs of the child placed in your home.  The information you share about the child’s needs is an important facto</w:t>
            </w:r>
            <w:r w:rsidR="00C556EF">
              <w:t>r</w:t>
            </w:r>
            <w:r w:rsidR="00AF35B0">
              <w:t xml:space="preserve"> in the assessment of services and supports for the child.  The questions </w:t>
            </w:r>
            <w:r w:rsidR="00C556EF">
              <w:t>below</w:t>
            </w:r>
            <w:r w:rsidR="00AF35B0">
              <w:t xml:space="preserve"> reflect </w:t>
            </w:r>
            <w:r w:rsidR="00C556EF">
              <w:t>activities</w:t>
            </w:r>
            <w:r w:rsidR="00AF35B0">
              <w:t xml:space="preserve"> consistent with parental expectations and skills and may account for efforts applied to meet any needs beyond what is appropriate </w:t>
            </w:r>
            <w:r w:rsidR="00C556EF">
              <w:t>for the child’s age.  Please complete the questionnaire in the manner that best describes the care you are currently providing to the child.  We appreciate your input.</w:t>
            </w:r>
          </w:p>
        </w:tc>
      </w:tr>
    </w:tbl>
    <w:p w14:paraId="5F914876" w14:textId="6FABA55C" w:rsidR="007B5820" w:rsidRDefault="007B5820" w:rsidP="00EB4E7A">
      <w:pPr>
        <w:pStyle w:val="NoSpacing"/>
      </w:pPr>
    </w:p>
    <w:tbl>
      <w:tblPr>
        <w:tblStyle w:val="TableGrid"/>
        <w:tblW w:w="0" w:type="auto"/>
        <w:tblLook w:val="04A0" w:firstRow="1" w:lastRow="0" w:firstColumn="1" w:lastColumn="0" w:noHBand="0" w:noVBand="1"/>
      </w:tblPr>
      <w:tblGrid>
        <w:gridCol w:w="9350"/>
      </w:tblGrid>
      <w:tr w:rsidR="00C556EF" w14:paraId="796601AD" w14:textId="77777777" w:rsidTr="00CC1577">
        <w:tc>
          <w:tcPr>
            <w:tcW w:w="9350" w:type="dxa"/>
            <w:shd w:val="clear" w:color="auto" w:fill="FFF2CC" w:themeFill="accent4" w:themeFillTint="33"/>
          </w:tcPr>
          <w:p w14:paraId="45ADDC2A" w14:textId="73F48084" w:rsidR="00C556EF" w:rsidRDefault="00BD6F54" w:rsidP="00EB4E7A">
            <w:pPr>
              <w:pStyle w:val="NoSpacing"/>
              <w:rPr>
                <w:b/>
              </w:rPr>
            </w:pPr>
            <w:r>
              <w:rPr>
                <w:b/>
              </w:rPr>
              <w:t>1a.  The child may need assistance with basic self-care tasks.  Please check the boxes below if you</w:t>
            </w:r>
            <w:r w:rsidR="0022112D">
              <w:rPr>
                <w:b/>
              </w:rPr>
              <w:br/>
              <w:t xml:space="preserve">        </w:t>
            </w:r>
            <w:r>
              <w:rPr>
                <w:b/>
              </w:rPr>
              <w:t>are helping the child with any of these daily living skills.  (check ALL boxes that apply)</w:t>
            </w:r>
          </w:p>
          <w:p w14:paraId="1AC98241" w14:textId="719DF96C" w:rsidR="001530BA" w:rsidRDefault="00A91E07" w:rsidP="00EB4E7A">
            <w:pPr>
              <w:pStyle w:val="NoSpacing"/>
            </w:pPr>
            <w:sdt>
              <w:sdtPr>
                <w:id w:val="1446195769"/>
                <w14:checkbox>
                  <w14:checked w14:val="0"/>
                  <w14:checkedState w14:val="2612" w14:font="MS Gothic"/>
                  <w14:uncheckedState w14:val="2610" w14:font="MS Gothic"/>
                </w14:checkbox>
              </w:sdtPr>
              <w:sdtEndPr/>
              <w:sdtContent>
                <w:r w:rsidR="001530BA">
                  <w:rPr>
                    <w:rFonts w:ascii="MS Gothic" w:eastAsia="MS Gothic" w:hAnsi="MS Gothic" w:hint="eastAsia"/>
                  </w:rPr>
                  <w:t>☐</w:t>
                </w:r>
              </w:sdtContent>
            </w:sdt>
            <w:r w:rsidR="001530BA">
              <w:t>Feeding</w:t>
            </w:r>
            <w:r w:rsidR="00E9733F">
              <w:t xml:space="preserve">     </w:t>
            </w:r>
            <w:sdt>
              <w:sdtPr>
                <w:id w:val="1709833493"/>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E9733F">
              <w:t xml:space="preserve">Toileting     </w:t>
            </w:r>
            <w:sdt>
              <w:sdtPr>
                <w:id w:val="-1409841509"/>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E9733F">
              <w:t xml:space="preserve">Putting on clothes     </w:t>
            </w:r>
            <w:sdt>
              <w:sdtPr>
                <w:id w:val="281003160"/>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E9733F">
              <w:t xml:space="preserve">Bathing     </w:t>
            </w:r>
            <w:sdt>
              <w:sdtPr>
                <w:id w:val="1165208393"/>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E9733F">
              <w:t xml:space="preserve">Grooming    </w:t>
            </w:r>
            <w:sdt>
              <w:sdtPr>
                <w:id w:val="961455204"/>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E9733F">
              <w:t>Menstrual care</w:t>
            </w:r>
          </w:p>
          <w:p w14:paraId="254AF613" w14:textId="77777777" w:rsidR="00A77E0F" w:rsidRDefault="00A91E07" w:rsidP="00EB4E7A">
            <w:pPr>
              <w:pStyle w:val="NoSpacing"/>
            </w:pPr>
            <w:sdt>
              <w:sdtPr>
                <w:id w:val="-822506073"/>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A77E0F">
              <w:t xml:space="preserve">Mobility (walking, standing, transferring to/from wheelchair)     </w:t>
            </w:r>
            <w:sdt>
              <w:sdtPr>
                <w:id w:val="522598137"/>
                <w14:checkbox>
                  <w14:checked w14:val="0"/>
                  <w14:checkedState w14:val="2612" w14:font="MS Gothic"/>
                  <w14:uncheckedState w14:val="2610" w14:font="MS Gothic"/>
                </w14:checkbox>
              </w:sdtPr>
              <w:sdtEndPr/>
              <w:sdtContent>
                <w:r w:rsidR="009F02AB">
                  <w:rPr>
                    <w:rFonts w:ascii="MS Gothic" w:eastAsia="MS Gothic" w:hAnsi="MS Gothic" w:hint="eastAsia"/>
                  </w:rPr>
                  <w:t>☐</w:t>
                </w:r>
              </w:sdtContent>
            </w:sdt>
            <w:r w:rsidR="00A77E0F">
              <w:t>Use of upper extremities (hands, arms, fingers)</w:t>
            </w:r>
          </w:p>
          <w:p w14:paraId="34CEA561" w14:textId="77777777" w:rsidR="00DA0B76" w:rsidRDefault="00DA0B76" w:rsidP="00EB4E7A">
            <w:pPr>
              <w:pStyle w:val="NoSpacing"/>
              <w:rPr>
                <w:b/>
              </w:rPr>
            </w:pPr>
            <w:r>
              <w:rPr>
                <w:b/>
              </w:rPr>
              <w:t>1b.  How are you helping the child with these daily living skills? (check ALL boxes that apply)</w:t>
            </w:r>
          </w:p>
          <w:p w14:paraId="2F0CE0B1" w14:textId="77777777" w:rsidR="00EB3257" w:rsidRDefault="00A91E07" w:rsidP="00EB4E7A">
            <w:pPr>
              <w:pStyle w:val="NoSpacing"/>
            </w:pPr>
            <w:sdt>
              <w:sdtPr>
                <w:id w:val="1446661243"/>
                <w14:checkbox>
                  <w14:checked w14:val="0"/>
                  <w14:checkedState w14:val="2612" w14:font="MS Gothic"/>
                  <w14:uncheckedState w14:val="2610" w14:font="MS Gothic"/>
                </w14:checkbox>
              </w:sdtPr>
              <w:sdtEndPr/>
              <w:sdtContent>
                <w:r w:rsidR="00EB3257">
                  <w:rPr>
                    <w:rFonts w:ascii="MS Gothic" w:eastAsia="MS Gothic" w:hAnsi="MS Gothic" w:hint="eastAsia"/>
                  </w:rPr>
                  <w:t>☐</w:t>
                </w:r>
              </w:sdtContent>
            </w:sdt>
            <w:r w:rsidR="00EB3257">
              <w:t xml:space="preserve">Supervision of activities    </w:t>
            </w:r>
            <w:sdt>
              <w:sdtPr>
                <w:id w:val="1820455760"/>
                <w14:checkbox>
                  <w14:checked w14:val="0"/>
                  <w14:checkedState w14:val="2612" w14:font="MS Gothic"/>
                  <w14:uncheckedState w14:val="2610" w14:font="MS Gothic"/>
                </w14:checkbox>
              </w:sdtPr>
              <w:sdtEndPr/>
              <w:sdtContent>
                <w:r w:rsidR="00EB3257">
                  <w:rPr>
                    <w:rFonts w:ascii="MS Gothic" w:eastAsia="MS Gothic" w:hAnsi="MS Gothic" w:hint="eastAsia"/>
                  </w:rPr>
                  <w:t>☐</w:t>
                </w:r>
              </w:sdtContent>
            </w:sdt>
            <w:r w:rsidR="00EB3257">
              <w:t xml:space="preserve"> Verbal cueing as needed     </w:t>
            </w:r>
            <w:sdt>
              <w:sdtPr>
                <w:id w:val="2020962168"/>
                <w14:checkbox>
                  <w14:checked w14:val="0"/>
                  <w14:checkedState w14:val="2612" w14:font="MS Gothic"/>
                  <w14:uncheckedState w14:val="2610" w14:font="MS Gothic"/>
                </w14:checkbox>
              </w:sdtPr>
              <w:sdtEndPr/>
              <w:sdtContent>
                <w:r w:rsidR="00EB3257">
                  <w:rPr>
                    <w:rFonts w:ascii="MS Gothic" w:eastAsia="MS Gothic" w:hAnsi="MS Gothic" w:hint="eastAsia"/>
                  </w:rPr>
                  <w:t>☐</w:t>
                </w:r>
              </w:sdtContent>
            </w:sdt>
            <w:r w:rsidR="00EB3257">
              <w:t xml:space="preserve">Child needs some assistance     </w:t>
            </w:r>
            <w:sdt>
              <w:sdtPr>
                <w:id w:val="519128300"/>
                <w14:checkbox>
                  <w14:checked w14:val="0"/>
                  <w14:checkedState w14:val="2612" w14:font="MS Gothic"/>
                  <w14:uncheckedState w14:val="2610" w14:font="MS Gothic"/>
                </w14:checkbox>
              </w:sdtPr>
              <w:sdtEndPr/>
              <w:sdtContent>
                <w:r w:rsidR="00EB3257">
                  <w:rPr>
                    <w:rFonts w:ascii="MS Gothic" w:eastAsia="MS Gothic" w:hAnsi="MS Gothic" w:hint="eastAsia"/>
                  </w:rPr>
                  <w:t>☐</w:t>
                </w:r>
              </w:sdtContent>
            </w:sdt>
            <w:r w:rsidR="00EB3257">
              <w:t>Child is not able to complete without help from an adult</w:t>
            </w:r>
          </w:p>
          <w:p w14:paraId="61B6117A" w14:textId="150513BA" w:rsidR="00D531BA" w:rsidRDefault="00D531BA" w:rsidP="00EB4E7A">
            <w:pPr>
              <w:pStyle w:val="NoSpacing"/>
              <w:rPr>
                <w:b/>
              </w:rPr>
            </w:pPr>
            <w:r>
              <w:rPr>
                <w:b/>
              </w:rPr>
              <w:t>1c.  How often do you assist the child with these daily living skills?</w:t>
            </w:r>
          </w:p>
          <w:p w14:paraId="6247D93E" w14:textId="4138D4DE" w:rsidR="00D531BA" w:rsidRPr="00D531BA" w:rsidRDefault="00A91E07" w:rsidP="00EB4E7A">
            <w:pPr>
              <w:pStyle w:val="NoSpacing"/>
            </w:pPr>
            <w:sdt>
              <w:sdtPr>
                <w:id w:val="-1956013251"/>
                <w14:checkbox>
                  <w14:checked w14:val="0"/>
                  <w14:checkedState w14:val="2612" w14:font="MS Gothic"/>
                  <w14:uncheckedState w14:val="2610" w14:font="MS Gothic"/>
                </w14:checkbox>
              </w:sdtPr>
              <w:sdtEndPr/>
              <w:sdtContent>
                <w:r w:rsidR="00CC1577">
                  <w:rPr>
                    <w:rFonts w:ascii="MS Gothic" w:eastAsia="MS Gothic" w:hAnsi="MS Gothic" w:hint="eastAsia"/>
                  </w:rPr>
                  <w:t>☐</w:t>
                </w:r>
              </w:sdtContent>
            </w:sdt>
            <w:r w:rsidR="00D531BA">
              <w:t xml:space="preserve">0-1 times a week     </w:t>
            </w:r>
            <w:sdt>
              <w:sdtPr>
                <w:id w:val="787248185"/>
                <w14:checkbox>
                  <w14:checked w14:val="0"/>
                  <w14:checkedState w14:val="2612" w14:font="MS Gothic"/>
                  <w14:uncheckedState w14:val="2610" w14:font="MS Gothic"/>
                </w14:checkbox>
              </w:sdtPr>
              <w:sdtEndPr/>
              <w:sdtContent>
                <w:r w:rsidR="00CC1577">
                  <w:rPr>
                    <w:rFonts w:ascii="MS Gothic" w:eastAsia="MS Gothic" w:hAnsi="MS Gothic" w:hint="eastAsia"/>
                  </w:rPr>
                  <w:t>☐</w:t>
                </w:r>
              </w:sdtContent>
            </w:sdt>
            <w:r w:rsidR="00D531BA">
              <w:t xml:space="preserve">2-6 times a week </w:t>
            </w:r>
            <w:r w:rsidR="00CC1577">
              <w:t xml:space="preserve">    </w:t>
            </w:r>
            <w:sdt>
              <w:sdtPr>
                <w:id w:val="-831366473"/>
                <w14:checkbox>
                  <w14:checked w14:val="0"/>
                  <w14:checkedState w14:val="2612" w14:font="MS Gothic"/>
                  <w14:uncheckedState w14:val="2610" w14:font="MS Gothic"/>
                </w14:checkbox>
              </w:sdtPr>
              <w:sdtEndPr/>
              <w:sdtContent>
                <w:r w:rsidR="00CC1577">
                  <w:rPr>
                    <w:rFonts w:ascii="MS Gothic" w:eastAsia="MS Gothic" w:hAnsi="MS Gothic" w:hint="eastAsia"/>
                  </w:rPr>
                  <w:t>☐</w:t>
                </w:r>
              </w:sdtContent>
            </w:sdt>
            <w:r w:rsidR="00CC1577">
              <w:t>Every day</w:t>
            </w:r>
          </w:p>
        </w:tc>
      </w:tr>
      <w:tr w:rsidR="009D2598" w14:paraId="0349BF3D" w14:textId="77777777" w:rsidTr="00CC1577">
        <w:tc>
          <w:tcPr>
            <w:tcW w:w="9350" w:type="dxa"/>
            <w:shd w:val="clear" w:color="auto" w:fill="FFF2CC" w:themeFill="accent4" w:themeFillTint="33"/>
          </w:tcPr>
          <w:p w14:paraId="16D0B915" w14:textId="2AE679FB" w:rsidR="009D2598" w:rsidRPr="0022112D" w:rsidRDefault="00A729F8" w:rsidP="00EB4E7A">
            <w:pPr>
              <w:pStyle w:val="NoSpacing"/>
              <w:rPr>
                <w:b/>
              </w:rPr>
            </w:pPr>
            <w:r>
              <w:rPr>
                <w:b/>
              </w:rPr>
              <w:t>2a.  Do you arrange and/or facilitate the child attending speech therapy, physical therapy and/or</w:t>
            </w:r>
            <w:r w:rsidR="0022112D">
              <w:rPr>
                <w:b/>
              </w:rPr>
              <w:br/>
              <w:t xml:space="preserve">        </w:t>
            </w:r>
            <w:r>
              <w:rPr>
                <w:b/>
              </w:rPr>
              <w:t>occupational therapy?</w:t>
            </w:r>
            <w:r>
              <w:t xml:space="preserve">     </w:t>
            </w:r>
            <w:sdt>
              <w:sdtPr>
                <w:id w:val="-1819259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87629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1A84736B" w14:textId="174F6B37" w:rsidR="00C6111A" w:rsidRDefault="00C6111A" w:rsidP="00EB4E7A">
            <w:pPr>
              <w:pStyle w:val="NoSpacing"/>
            </w:pPr>
            <w:r>
              <w:rPr>
                <w:b/>
              </w:rPr>
              <w:t>2b.  How often do you arrange/facilitate the child attending speech therapy, physical therapy</w:t>
            </w:r>
            <w:r w:rsidR="0022112D">
              <w:rPr>
                <w:b/>
              </w:rPr>
              <w:br/>
              <w:t xml:space="preserve">        </w:t>
            </w:r>
            <w:r>
              <w:rPr>
                <w:b/>
              </w:rPr>
              <w:t>and/or occupational therapy?</w:t>
            </w:r>
            <w:r w:rsidRPr="00C34223">
              <w:t xml:space="preserve">     </w:t>
            </w:r>
            <w:sdt>
              <w:sdtPr>
                <w:id w:val="1514113589"/>
                <w14:checkbox>
                  <w14:checked w14:val="0"/>
                  <w14:checkedState w14:val="2612" w14:font="MS Gothic"/>
                  <w14:uncheckedState w14:val="2610" w14:font="MS Gothic"/>
                </w14:checkbox>
              </w:sdtPr>
              <w:sdtEndPr/>
              <w:sdtContent>
                <w:r w:rsidR="00C34223">
                  <w:rPr>
                    <w:rFonts w:ascii="MS Gothic" w:eastAsia="MS Gothic" w:hAnsi="MS Gothic" w:hint="eastAsia"/>
                  </w:rPr>
                  <w:t>☐</w:t>
                </w:r>
              </w:sdtContent>
            </w:sdt>
            <w:r>
              <w:t>0-1 time</w:t>
            </w:r>
            <w:r w:rsidR="00C34223">
              <w:t xml:space="preserve">s a month     </w:t>
            </w:r>
            <w:sdt>
              <w:sdtPr>
                <w:id w:val="922921254"/>
                <w14:checkbox>
                  <w14:checked w14:val="0"/>
                  <w14:checkedState w14:val="2612" w14:font="MS Gothic"/>
                  <w14:uncheckedState w14:val="2610" w14:font="MS Gothic"/>
                </w14:checkbox>
              </w:sdtPr>
              <w:sdtEndPr/>
              <w:sdtContent>
                <w:r w:rsidR="00C34223">
                  <w:rPr>
                    <w:rFonts w:ascii="MS Gothic" w:eastAsia="MS Gothic" w:hAnsi="MS Gothic" w:hint="eastAsia"/>
                  </w:rPr>
                  <w:t>☐</w:t>
                </w:r>
              </w:sdtContent>
            </w:sdt>
            <w:r w:rsidR="00C34223">
              <w:t xml:space="preserve">3 times a month     </w:t>
            </w:r>
            <w:sdt>
              <w:sdtPr>
                <w:id w:val="373902815"/>
                <w14:checkbox>
                  <w14:checked w14:val="0"/>
                  <w14:checkedState w14:val="2612" w14:font="MS Gothic"/>
                  <w14:uncheckedState w14:val="2610" w14:font="MS Gothic"/>
                </w14:checkbox>
              </w:sdtPr>
              <w:sdtEndPr/>
              <w:sdtContent>
                <w:r w:rsidR="00C34223">
                  <w:rPr>
                    <w:rFonts w:ascii="MS Gothic" w:eastAsia="MS Gothic" w:hAnsi="MS Gothic" w:hint="eastAsia"/>
                  </w:rPr>
                  <w:t>☐</w:t>
                </w:r>
              </w:sdtContent>
            </w:sdt>
            <w:r w:rsidR="00C34223">
              <w:t>4 or more times a month</w:t>
            </w:r>
          </w:p>
          <w:p w14:paraId="777A1FB0" w14:textId="77777777" w:rsidR="000D4467" w:rsidRPr="002709F1" w:rsidRDefault="000D4467" w:rsidP="00EB4E7A">
            <w:pPr>
              <w:pStyle w:val="NoSpacing"/>
              <w:rPr>
                <w:b/>
                <w:u w:val="single" w:color="FF0000"/>
              </w:rPr>
            </w:pPr>
            <w:r w:rsidRPr="002709F1">
              <w:rPr>
                <w:b/>
                <w:u w:val="single" w:color="FF0000"/>
              </w:rPr>
              <w:t>If CHILD IS 14 OR OLDER, COMPLETE QUESTIONS 2C, 2D, 2E.</w:t>
            </w:r>
          </w:p>
          <w:p w14:paraId="2E3651FB" w14:textId="3BA68C80" w:rsidR="002709F1" w:rsidRDefault="002709F1" w:rsidP="00EB4E7A">
            <w:pPr>
              <w:pStyle w:val="NoSpacing"/>
              <w:rPr>
                <w:b/>
              </w:rPr>
            </w:pPr>
            <w:r>
              <w:rPr>
                <w:b/>
              </w:rPr>
              <w:t>2c.  Please check the boxes below if you are assisting the child with any of the listed Instrumental</w:t>
            </w:r>
            <w:r w:rsidR="0022112D">
              <w:rPr>
                <w:b/>
              </w:rPr>
              <w:br/>
              <w:t xml:space="preserve">       </w:t>
            </w:r>
            <w:r w:rsidR="00EB4D04">
              <w:rPr>
                <w:b/>
              </w:rPr>
              <w:t>Activities</w:t>
            </w:r>
            <w:r>
              <w:rPr>
                <w:b/>
              </w:rPr>
              <w:t xml:space="preserve"> of Daily Living (IADLs).  (check ALL boxes that apply)</w:t>
            </w:r>
          </w:p>
          <w:p w14:paraId="44CC0AA7" w14:textId="77777777" w:rsidR="002709F1" w:rsidRDefault="00A91E07" w:rsidP="00EB4E7A">
            <w:pPr>
              <w:pStyle w:val="NoSpacing"/>
            </w:pPr>
            <w:sdt>
              <w:sdtPr>
                <w:id w:val="84583119"/>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Managing Finances     </w:t>
            </w:r>
            <w:sdt>
              <w:sdtPr>
                <w:id w:val="412367861"/>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Accessing transportation     </w:t>
            </w:r>
            <w:sdt>
              <w:sdtPr>
                <w:id w:val="-1543979181"/>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Shopping     </w:t>
            </w:r>
            <w:sdt>
              <w:sdtPr>
                <w:id w:val="-1034034968"/>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Preparing meals     </w:t>
            </w:r>
            <w:sdt>
              <w:sdtPr>
                <w:id w:val="1418139316"/>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Using </w:t>
            </w:r>
            <w:r w:rsidR="00F40485">
              <w:t>communication</w:t>
            </w:r>
            <w:r w:rsidR="00EB4D04">
              <w:t xml:space="preserve"> devices such as phone, TTY etc.     </w:t>
            </w:r>
            <w:sdt>
              <w:sdtPr>
                <w:id w:val="-2103867472"/>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 xml:space="preserve">Managing medication    </w:t>
            </w:r>
            <w:sdt>
              <w:sdtPr>
                <w:id w:val="1251163876"/>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F40485">
              <w:t>Completing</w:t>
            </w:r>
            <w:r w:rsidR="00EB4D04">
              <w:t xml:space="preserve"> basic homework    </w:t>
            </w:r>
            <w:sdt>
              <w:sdtPr>
                <w:id w:val="977348826"/>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Transporting or fac</w:t>
            </w:r>
            <w:r w:rsidR="00F40485">
              <w:t>ilitating</w:t>
            </w:r>
            <w:r w:rsidR="00EB4D04">
              <w:t xml:space="preserve"> attendance at ILP classes     </w:t>
            </w:r>
            <w:sdt>
              <w:sdtPr>
                <w:id w:val="-1010523681"/>
                <w14:checkbox>
                  <w14:checked w14:val="0"/>
                  <w14:checkedState w14:val="2612" w14:font="MS Gothic"/>
                  <w14:uncheckedState w14:val="2610" w14:font="MS Gothic"/>
                </w14:checkbox>
              </w:sdtPr>
              <w:sdtEndPr/>
              <w:sdtContent>
                <w:r w:rsidR="00F40485">
                  <w:rPr>
                    <w:rFonts w:ascii="MS Gothic" w:eastAsia="MS Gothic" w:hAnsi="MS Gothic" w:hint="eastAsia"/>
                  </w:rPr>
                  <w:t>☐</w:t>
                </w:r>
              </w:sdtContent>
            </w:sdt>
            <w:r w:rsidR="00EB4D04">
              <w:t>Supporting youth in job searches</w:t>
            </w:r>
          </w:p>
          <w:p w14:paraId="3113A9A4" w14:textId="77777777" w:rsidR="00F0254D" w:rsidRDefault="00F0254D" w:rsidP="00EB4E7A">
            <w:pPr>
              <w:pStyle w:val="NoSpacing"/>
              <w:rPr>
                <w:b/>
              </w:rPr>
            </w:pPr>
            <w:r>
              <w:rPr>
                <w:b/>
              </w:rPr>
              <w:t xml:space="preserve">2d.  How are you helping the child with these Instrumental </w:t>
            </w:r>
            <w:r w:rsidR="00625A6E">
              <w:rPr>
                <w:b/>
              </w:rPr>
              <w:t>Activities</w:t>
            </w:r>
            <w:r>
              <w:rPr>
                <w:b/>
              </w:rPr>
              <w:t xml:space="preserve"> of Daily Living (IADLs)? Check</w:t>
            </w:r>
            <w:r w:rsidR="0022112D">
              <w:rPr>
                <w:b/>
              </w:rPr>
              <w:br/>
              <w:t xml:space="preserve">        </w:t>
            </w:r>
            <w:r>
              <w:rPr>
                <w:b/>
              </w:rPr>
              <w:t>ALL boxes that apply</w:t>
            </w:r>
          </w:p>
          <w:p w14:paraId="5353BD07" w14:textId="67F322FA" w:rsidR="00625A6E" w:rsidRDefault="00A91E07" w:rsidP="00EB4E7A">
            <w:pPr>
              <w:pStyle w:val="NoSpacing"/>
            </w:pPr>
            <w:sdt>
              <w:sdtPr>
                <w:id w:val="1069620023"/>
                <w14:checkbox>
                  <w14:checked w14:val="0"/>
                  <w14:checkedState w14:val="2612" w14:font="MS Gothic"/>
                  <w14:uncheckedState w14:val="2610" w14:font="MS Gothic"/>
                </w14:checkbox>
              </w:sdtPr>
              <w:sdtEndPr/>
              <w:sdtContent>
                <w:r w:rsidR="003F0BF4">
                  <w:rPr>
                    <w:rFonts w:ascii="MS Gothic" w:eastAsia="MS Gothic" w:hAnsi="MS Gothic" w:hint="eastAsia"/>
                  </w:rPr>
                  <w:t>☐</w:t>
                </w:r>
              </w:sdtContent>
            </w:sdt>
            <w:r w:rsidR="00625A6E">
              <w:t xml:space="preserve">Supervision of activities     </w:t>
            </w:r>
            <w:sdt>
              <w:sdtPr>
                <w:id w:val="-210492132"/>
                <w14:checkbox>
                  <w14:checked w14:val="0"/>
                  <w14:checkedState w14:val="2612" w14:font="MS Gothic"/>
                  <w14:uncheckedState w14:val="2610" w14:font="MS Gothic"/>
                </w14:checkbox>
              </w:sdtPr>
              <w:sdtEndPr/>
              <w:sdtContent>
                <w:r w:rsidR="003F0BF4">
                  <w:rPr>
                    <w:rFonts w:ascii="MS Gothic" w:eastAsia="MS Gothic" w:hAnsi="MS Gothic" w:hint="eastAsia"/>
                  </w:rPr>
                  <w:t>☐</w:t>
                </w:r>
              </w:sdtContent>
            </w:sdt>
            <w:r w:rsidR="00625A6E">
              <w:t xml:space="preserve">Verbal Cueing as needed    </w:t>
            </w:r>
            <w:sdt>
              <w:sdtPr>
                <w:id w:val="-1115519094"/>
                <w14:checkbox>
                  <w14:checked w14:val="0"/>
                  <w14:checkedState w14:val="2612" w14:font="MS Gothic"/>
                  <w14:uncheckedState w14:val="2610" w14:font="MS Gothic"/>
                </w14:checkbox>
              </w:sdtPr>
              <w:sdtEndPr/>
              <w:sdtContent>
                <w:r w:rsidR="003F0BF4">
                  <w:rPr>
                    <w:rFonts w:ascii="MS Gothic" w:eastAsia="MS Gothic" w:hAnsi="MS Gothic" w:hint="eastAsia"/>
                  </w:rPr>
                  <w:t>☐</w:t>
                </w:r>
              </w:sdtContent>
            </w:sdt>
            <w:r w:rsidR="00625A6E">
              <w:t xml:space="preserve">Child needs some assistance     </w:t>
            </w:r>
            <w:sdt>
              <w:sdtPr>
                <w:id w:val="1566607974"/>
                <w14:checkbox>
                  <w14:checked w14:val="0"/>
                  <w14:checkedState w14:val="2612" w14:font="MS Gothic"/>
                  <w14:uncheckedState w14:val="2610" w14:font="MS Gothic"/>
                </w14:checkbox>
              </w:sdtPr>
              <w:sdtEndPr/>
              <w:sdtContent>
                <w:r w:rsidR="003F0BF4">
                  <w:rPr>
                    <w:rFonts w:ascii="MS Gothic" w:eastAsia="MS Gothic" w:hAnsi="MS Gothic" w:hint="eastAsia"/>
                  </w:rPr>
                  <w:t>☐</w:t>
                </w:r>
              </w:sdtContent>
            </w:sdt>
            <w:r w:rsidR="00625A6E">
              <w:t>Child is not able to complete without help from an adult</w:t>
            </w:r>
          </w:p>
          <w:p w14:paraId="48B55DD4" w14:textId="207E65C3" w:rsidR="00625A6E" w:rsidRDefault="003F0BF4" w:rsidP="00EB4E7A">
            <w:pPr>
              <w:pStyle w:val="NoSpacing"/>
              <w:rPr>
                <w:b/>
              </w:rPr>
            </w:pPr>
            <w:r>
              <w:rPr>
                <w:b/>
              </w:rPr>
              <w:t xml:space="preserve">2e.  How </w:t>
            </w:r>
            <w:r w:rsidR="0011568C">
              <w:rPr>
                <w:b/>
              </w:rPr>
              <w:t>often</w:t>
            </w:r>
            <w:r>
              <w:rPr>
                <w:b/>
              </w:rPr>
              <w:t xml:space="preserve"> do you assist the child with these Instrumental </w:t>
            </w:r>
            <w:r w:rsidR="0011568C">
              <w:rPr>
                <w:b/>
              </w:rPr>
              <w:t>Activities</w:t>
            </w:r>
            <w:r>
              <w:rPr>
                <w:b/>
              </w:rPr>
              <w:t xml:space="preserve"> of Daily Living (IADLS</w:t>
            </w:r>
            <w:r w:rsidR="0011568C">
              <w:rPr>
                <w:b/>
              </w:rPr>
              <w:t>)</w:t>
            </w:r>
          </w:p>
          <w:p w14:paraId="75C78BC3" w14:textId="1E89A19D" w:rsidR="0011568C" w:rsidRPr="0011568C" w:rsidRDefault="00A91E07" w:rsidP="00EB4E7A">
            <w:pPr>
              <w:pStyle w:val="NoSpacing"/>
            </w:pPr>
            <w:sdt>
              <w:sdtPr>
                <w:id w:val="-901064930"/>
                <w14:checkbox>
                  <w14:checked w14:val="0"/>
                  <w14:checkedState w14:val="2612" w14:font="MS Gothic"/>
                  <w14:uncheckedState w14:val="2610" w14:font="MS Gothic"/>
                </w14:checkbox>
              </w:sdtPr>
              <w:sdtEndPr/>
              <w:sdtContent>
                <w:r w:rsidR="0011568C">
                  <w:rPr>
                    <w:rFonts w:ascii="MS Gothic" w:eastAsia="MS Gothic" w:hAnsi="MS Gothic" w:hint="eastAsia"/>
                  </w:rPr>
                  <w:t>☐</w:t>
                </w:r>
              </w:sdtContent>
            </w:sdt>
            <w:r w:rsidR="0011568C">
              <w:t xml:space="preserve">0-1 times a week      </w:t>
            </w:r>
            <w:sdt>
              <w:sdtPr>
                <w:id w:val="-369998588"/>
                <w14:checkbox>
                  <w14:checked w14:val="0"/>
                  <w14:checkedState w14:val="2612" w14:font="MS Gothic"/>
                  <w14:uncheckedState w14:val="2610" w14:font="MS Gothic"/>
                </w14:checkbox>
              </w:sdtPr>
              <w:sdtEndPr/>
              <w:sdtContent>
                <w:r w:rsidR="0011568C">
                  <w:rPr>
                    <w:rFonts w:ascii="MS Gothic" w:eastAsia="MS Gothic" w:hAnsi="MS Gothic" w:hint="eastAsia"/>
                  </w:rPr>
                  <w:t>☐</w:t>
                </w:r>
              </w:sdtContent>
            </w:sdt>
            <w:r w:rsidR="0011568C">
              <w:t xml:space="preserve">2-6 times a week     </w:t>
            </w:r>
            <w:sdt>
              <w:sdtPr>
                <w:id w:val="1545861098"/>
                <w14:checkbox>
                  <w14:checked w14:val="0"/>
                  <w14:checkedState w14:val="2612" w14:font="MS Gothic"/>
                  <w14:uncheckedState w14:val="2610" w14:font="MS Gothic"/>
                </w14:checkbox>
              </w:sdtPr>
              <w:sdtEndPr/>
              <w:sdtContent>
                <w:r w:rsidR="0011568C">
                  <w:rPr>
                    <w:rFonts w:ascii="MS Gothic" w:eastAsia="MS Gothic" w:hAnsi="MS Gothic" w:hint="eastAsia"/>
                  </w:rPr>
                  <w:t>☐</w:t>
                </w:r>
              </w:sdtContent>
            </w:sdt>
            <w:r w:rsidR="0011568C">
              <w:t>Every day</w:t>
            </w:r>
          </w:p>
        </w:tc>
      </w:tr>
      <w:tr w:rsidR="00883595" w14:paraId="3A13A5B8" w14:textId="77777777" w:rsidTr="00CC1577">
        <w:tc>
          <w:tcPr>
            <w:tcW w:w="9350" w:type="dxa"/>
            <w:shd w:val="clear" w:color="auto" w:fill="FFF2CC" w:themeFill="accent4" w:themeFillTint="33"/>
          </w:tcPr>
          <w:p w14:paraId="787B61F1" w14:textId="16B92E77" w:rsidR="00883595" w:rsidRDefault="003E6691" w:rsidP="00EB4E7A">
            <w:pPr>
              <w:pStyle w:val="NoSpacing"/>
              <w:rPr>
                <w:b/>
              </w:rPr>
            </w:pPr>
            <w:r>
              <w:rPr>
                <w:b/>
              </w:rPr>
              <w:lastRenderedPageBreak/>
              <w:t>3.  Check the boxes below if you provide support and/or assistance to the child so they can</w:t>
            </w:r>
            <w:r>
              <w:rPr>
                <w:b/>
              </w:rPr>
              <w:br/>
              <w:t xml:space="preserve">      participate in community activities and/or extra-curricular activities.  (check ALL boxes tha</w:t>
            </w:r>
            <w:r w:rsidR="009E0503">
              <w:rPr>
                <w:b/>
              </w:rPr>
              <w:t>t</w:t>
            </w:r>
            <w:r w:rsidR="009E0503">
              <w:rPr>
                <w:b/>
              </w:rPr>
              <w:br/>
              <w:t xml:space="preserve">      </w:t>
            </w:r>
            <w:r>
              <w:rPr>
                <w:b/>
              </w:rPr>
              <w:t>apply)</w:t>
            </w:r>
          </w:p>
          <w:p w14:paraId="200D6AA2" w14:textId="6523B28E" w:rsidR="003E6691" w:rsidRDefault="00A91E07" w:rsidP="00EB4E7A">
            <w:pPr>
              <w:pStyle w:val="NoSpacing"/>
            </w:pPr>
            <w:sdt>
              <w:sdtPr>
                <w:id w:val="-543208763"/>
                <w14:checkbox>
                  <w14:checked w14:val="0"/>
                  <w14:checkedState w14:val="2612" w14:font="MS Gothic"/>
                  <w14:uncheckedState w14:val="2610" w14:font="MS Gothic"/>
                </w14:checkbox>
              </w:sdtPr>
              <w:sdtEndPr/>
              <w:sdtContent>
                <w:r w:rsidR="00F33697">
                  <w:rPr>
                    <w:rFonts w:ascii="MS Gothic" w:eastAsia="MS Gothic" w:hAnsi="MS Gothic" w:hint="eastAsia"/>
                  </w:rPr>
                  <w:t>☐</w:t>
                </w:r>
              </w:sdtContent>
            </w:sdt>
            <w:r w:rsidR="009E0503">
              <w:t xml:space="preserve">Check-in to make sure child receives needed assistance/support with </w:t>
            </w:r>
            <w:r w:rsidR="00D22F03">
              <w:t>Activities</w:t>
            </w:r>
            <w:r w:rsidR="009E0503">
              <w:t xml:space="preserve"> of </w:t>
            </w:r>
            <w:r w:rsidR="00D22F03">
              <w:t>Daily</w:t>
            </w:r>
            <w:r w:rsidR="009E0503">
              <w:t xml:space="preserve"> Living wile participating in community/</w:t>
            </w:r>
            <w:r w:rsidR="00D22F03">
              <w:t>extra-curricular</w:t>
            </w:r>
            <w:r w:rsidR="009E0503">
              <w:t xml:space="preserve"> activities</w:t>
            </w:r>
          </w:p>
          <w:p w14:paraId="083FF8F2" w14:textId="5C674667" w:rsidR="00D22F03" w:rsidRDefault="00A91E07" w:rsidP="00EB4E7A">
            <w:pPr>
              <w:pStyle w:val="NoSpacing"/>
            </w:pPr>
            <w:sdt>
              <w:sdtPr>
                <w:id w:val="198746914"/>
                <w14:checkbox>
                  <w14:checked w14:val="0"/>
                  <w14:checkedState w14:val="2612" w14:font="MS Gothic"/>
                  <w14:uncheckedState w14:val="2610" w14:font="MS Gothic"/>
                </w14:checkbox>
              </w:sdtPr>
              <w:sdtEndPr/>
              <w:sdtContent>
                <w:r w:rsidR="00F33697">
                  <w:rPr>
                    <w:rFonts w:ascii="MS Gothic" w:eastAsia="MS Gothic" w:hAnsi="MS Gothic" w:hint="eastAsia"/>
                  </w:rPr>
                  <w:t>☐</w:t>
                </w:r>
              </w:sdtContent>
            </w:sdt>
            <w:r w:rsidR="00D22F03">
              <w:t>Go with the child to community/extra-curricular activities to provide direct support to the child</w:t>
            </w:r>
          </w:p>
          <w:p w14:paraId="24E63DB5" w14:textId="2E0938D6" w:rsidR="00D22F03" w:rsidRDefault="00A91E07" w:rsidP="00EB4E7A">
            <w:pPr>
              <w:pStyle w:val="NoSpacing"/>
            </w:pPr>
            <w:sdt>
              <w:sdtPr>
                <w:id w:val="1390308104"/>
                <w14:checkbox>
                  <w14:checked w14:val="0"/>
                  <w14:checkedState w14:val="2612" w14:font="MS Gothic"/>
                  <w14:uncheckedState w14:val="2610" w14:font="MS Gothic"/>
                </w14:checkbox>
              </w:sdtPr>
              <w:sdtEndPr/>
              <w:sdtContent>
                <w:r w:rsidR="00F33697">
                  <w:rPr>
                    <w:rFonts w:ascii="MS Gothic" w:eastAsia="MS Gothic" w:hAnsi="MS Gothic" w:hint="eastAsia"/>
                  </w:rPr>
                  <w:t>☐</w:t>
                </w:r>
              </w:sdtContent>
            </w:sdt>
            <w:r w:rsidR="00D22F03">
              <w:t>To participate in community/</w:t>
            </w:r>
            <w:r w:rsidR="00F33697">
              <w:t>extra-curricular</w:t>
            </w:r>
            <w:r w:rsidR="00D22F03">
              <w:t xml:space="preserve"> </w:t>
            </w:r>
            <w:r w:rsidR="00F33697">
              <w:t>activities</w:t>
            </w:r>
            <w:r w:rsidR="00D22F03">
              <w:t xml:space="preserve"> the child </w:t>
            </w:r>
            <w:r w:rsidR="007E3868">
              <w:t>needs my constant support or supervision to participate</w:t>
            </w:r>
          </w:p>
          <w:p w14:paraId="4F603D11" w14:textId="274902D4" w:rsidR="00E825D8" w:rsidRPr="003E6691" w:rsidRDefault="00A91E07" w:rsidP="00EB4E7A">
            <w:pPr>
              <w:pStyle w:val="NoSpacing"/>
            </w:pPr>
            <w:sdt>
              <w:sdtPr>
                <w:id w:val="1014496752"/>
                <w14:checkbox>
                  <w14:checked w14:val="0"/>
                  <w14:checkedState w14:val="2612" w14:font="MS Gothic"/>
                  <w14:uncheckedState w14:val="2610" w14:font="MS Gothic"/>
                </w14:checkbox>
              </w:sdtPr>
              <w:sdtEndPr/>
              <w:sdtContent>
                <w:r w:rsidR="00F33697">
                  <w:rPr>
                    <w:rFonts w:ascii="MS Gothic" w:eastAsia="MS Gothic" w:hAnsi="MS Gothic" w:hint="eastAsia"/>
                  </w:rPr>
                  <w:t>☐</w:t>
                </w:r>
              </w:sdtContent>
            </w:sdt>
            <w:r w:rsidR="007E3868" w:rsidRPr="00BE38C8">
              <w:rPr>
                <w:b/>
                <w:u w:val="single" w:color="FF0000"/>
              </w:rPr>
              <w:t>FOR CHILD 14 &amp; OLDER</w:t>
            </w:r>
            <w:r w:rsidR="007E3868">
              <w:t xml:space="preserve"> youth receives needed assistance/support with </w:t>
            </w:r>
            <w:r w:rsidR="00F33697">
              <w:t>Instrumental</w:t>
            </w:r>
            <w:r w:rsidR="007E3868">
              <w:t xml:space="preserve"> </w:t>
            </w:r>
            <w:r w:rsidR="00F33697">
              <w:t>Activities</w:t>
            </w:r>
            <w:r w:rsidR="007E3868">
              <w:t xml:space="preserve"> of Daily Living in </w:t>
            </w:r>
            <w:r w:rsidR="00F33697">
              <w:t>c</w:t>
            </w:r>
            <w:r w:rsidR="007E3868">
              <w:t>ommunity/</w:t>
            </w:r>
            <w:r w:rsidR="00F33697">
              <w:t>extra-Curricular</w:t>
            </w:r>
            <w:r w:rsidR="007E3868">
              <w:t xml:space="preserve"> activities</w:t>
            </w:r>
          </w:p>
        </w:tc>
      </w:tr>
      <w:tr w:rsidR="00E825D8" w14:paraId="582FAAF3" w14:textId="77777777" w:rsidTr="00E825D8">
        <w:tc>
          <w:tcPr>
            <w:tcW w:w="9350" w:type="dxa"/>
            <w:shd w:val="clear" w:color="auto" w:fill="FCC1C0"/>
          </w:tcPr>
          <w:p w14:paraId="573FAC75" w14:textId="1C70A134" w:rsidR="00E825D8" w:rsidRDefault="00E825D8" w:rsidP="00EB4E7A">
            <w:pPr>
              <w:pStyle w:val="NoSpacing"/>
              <w:rPr>
                <w:b/>
              </w:rPr>
            </w:pPr>
            <w:r>
              <w:rPr>
                <w:b/>
              </w:rPr>
              <w:t>4a.  Does the child have emotional/</w:t>
            </w:r>
            <w:r w:rsidR="0071003E">
              <w:rPr>
                <w:b/>
              </w:rPr>
              <w:t>behavioral challenges as diagnosed by a Licensed therapist or</w:t>
            </w:r>
            <w:r w:rsidR="00EA2F27">
              <w:rPr>
                <w:b/>
              </w:rPr>
              <w:br/>
              <w:t xml:space="preserve">       </w:t>
            </w:r>
            <w:r w:rsidR="0071003E">
              <w:rPr>
                <w:b/>
              </w:rPr>
              <w:t>MD</w:t>
            </w:r>
          </w:p>
          <w:p w14:paraId="2095645C" w14:textId="77777777" w:rsidR="0071003E" w:rsidRDefault="00A91E07" w:rsidP="00EB4E7A">
            <w:pPr>
              <w:pStyle w:val="NoSpacing"/>
            </w:pPr>
            <w:sdt>
              <w:sdtPr>
                <w:id w:val="-197310673"/>
                <w14:checkbox>
                  <w14:checked w14:val="0"/>
                  <w14:checkedState w14:val="2612" w14:font="MS Gothic"/>
                  <w14:uncheckedState w14:val="2610" w14:font="MS Gothic"/>
                </w14:checkbox>
              </w:sdtPr>
              <w:sdtEndPr/>
              <w:sdtContent>
                <w:r w:rsidR="00006A0A">
                  <w:rPr>
                    <w:rFonts w:ascii="MS Gothic" w:eastAsia="MS Gothic" w:hAnsi="MS Gothic" w:hint="eastAsia"/>
                  </w:rPr>
                  <w:t>☐</w:t>
                </w:r>
              </w:sdtContent>
            </w:sdt>
            <w:r w:rsidR="0071003E">
              <w:t xml:space="preserve">YES     </w:t>
            </w:r>
            <w:sdt>
              <w:sdtPr>
                <w:id w:val="-1022241451"/>
                <w14:checkbox>
                  <w14:checked w14:val="0"/>
                  <w14:checkedState w14:val="2612" w14:font="MS Gothic"/>
                  <w14:uncheckedState w14:val="2610" w14:font="MS Gothic"/>
                </w14:checkbox>
              </w:sdtPr>
              <w:sdtEndPr/>
              <w:sdtContent>
                <w:r w:rsidR="00006A0A">
                  <w:rPr>
                    <w:rFonts w:ascii="MS Gothic" w:eastAsia="MS Gothic" w:hAnsi="MS Gothic" w:hint="eastAsia"/>
                  </w:rPr>
                  <w:t>☐</w:t>
                </w:r>
              </w:sdtContent>
            </w:sdt>
            <w:r w:rsidR="0071003E">
              <w:t>NO</w:t>
            </w:r>
          </w:p>
          <w:p w14:paraId="716130F1" w14:textId="3873715A" w:rsidR="00B94A22" w:rsidRDefault="00006A0A" w:rsidP="00EB4E7A">
            <w:pPr>
              <w:pStyle w:val="NoSpacing"/>
            </w:pPr>
            <w:r>
              <w:rPr>
                <w:b/>
              </w:rPr>
              <w:t>4b.  Check boxes below with the type of emotional/behavioral supports the child/family</w:t>
            </w:r>
            <w:r w:rsidR="00EA2F27">
              <w:rPr>
                <w:b/>
              </w:rPr>
              <w:br/>
              <w:t xml:space="preserve">        </w:t>
            </w:r>
            <w:r>
              <w:rPr>
                <w:b/>
              </w:rPr>
              <w:t xml:space="preserve">participates in </w:t>
            </w:r>
            <w:r w:rsidR="00B94A22">
              <w:rPr>
                <w:b/>
              </w:rPr>
              <w:t>(check ALL boxes that apply)</w:t>
            </w:r>
            <w:r w:rsidR="00B94A22">
              <w:t xml:space="preserve">     </w:t>
            </w:r>
            <w:sdt>
              <w:sdtPr>
                <w:id w:val="-2132700507"/>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Child attends therapy   </w:t>
            </w:r>
            <w:r w:rsidR="00582A9B">
              <w:t xml:space="preserve"> </w:t>
            </w:r>
            <w:r w:rsidR="00B94A22">
              <w:t xml:space="preserve"> </w:t>
            </w:r>
            <w:sdt>
              <w:sdtPr>
                <w:id w:val="-1926098624"/>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Family Therapy  </w:t>
            </w:r>
            <w:r w:rsidR="00C66803">
              <w:t xml:space="preserve"> </w:t>
            </w:r>
            <w:r w:rsidR="00C66803">
              <w:br/>
            </w:r>
            <w:sdt>
              <w:sdtPr>
                <w:id w:val="-1369600662"/>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Group therapy for child     </w:t>
            </w:r>
            <w:sdt>
              <w:sdtPr>
                <w:id w:val="-1758587887"/>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Support group for caregiver     </w:t>
            </w:r>
            <w:sdt>
              <w:sdtPr>
                <w:id w:val="-708031643"/>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Wraparound (WRAP), TBS or other home based therapeutic services  </w:t>
            </w:r>
            <w:r w:rsidR="00582A9B">
              <w:t xml:space="preserve"> </w:t>
            </w:r>
            <w:r w:rsidR="00B94A22">
              <w:t xml:space="preserve">  </w:t>
            </w:r>
            <w:sdt>
              <w:sdtPr>
                <w:id w:val="1126423238"/>
                <w14:checkbox>
                  <w14:checked w14:val="0"/>
                  <w14:checkedState w14:val="2612" w14:font="MS Gothic"/>
                  <w14:uncheckedState w14:val="2610" w14:font="MS Gothic"/>
                </w14:checkbox>
              </w:sdtPr>
              <w:sdtEndPr/>
              <w:sdtContent>
                <w:r w:rsidR="00582A9B">
                  <w:rPr>
                    <w:rFonts w:ascii="MS Gothic" w:eastAsia="MS Gothic" w:hAnsi="MS Gothic" w:hint="eastAsia"/>
                  </w:rPr>
                  <w:t>☐</w:t>
                </w:r>
              </w:sdtContent>
            </w:sdt>
            <w:r w:rsidR="00B94A22">
              <w:t xml:space="preserve">APSS </w:t>
            </w:r>
            <w:r w:rsidR="00164128">
              <w:t xml:space="preserve">(Adoption Promotion and Supportive Services)  </w:t>
            </w:r>
            <w:r w:rsidR="00582A9B">
              <w:t xml:space="preserve"> </w:t>
            </w:r>
            <w:r w:rsidR="00164128">
              <w:t xml:space="preserve">  </w:t>
            </w:r>
            <w:sdt>
              <w:sdtPr>
                <w:id w:val="-1878465869"/>
                <w14:checkbox>
                  <w14:checked w14:val="0"/>
                  <w14:checkedState w14:val="2612" w14:font="MS Gothic"/>
                  <w14:uncheckedState w14:val="2610" w14:font="MS Gothic"/>
                </w14:checkbox>
              </w:sdtPr>
              <w:sdtEndPr/>
              <w:sdtContent>
                <w:r w:rsidR="00C66803">
                  <w:rPr>
                    <w:rFonts w:ascii="MS Gothic" w:eastAsia="MS Gothic" w:hAnsi="MS Gothic" w:hint="eastAsia"/>
                  </w:rPr>
                  <w:t>☐</w:t>
                </w:r>
              </w:sdtContent>
            </w:sdt>
            <w:r w:rsidR="00164128">
              <w:t xml:space="preserve">Parent Child Interactive Therapy (PCIT) </w:t>
            </w:r>
            <w:r w:rsidR="00C66803">
              <w:t xml:space="preserve"> </w:t>
            </w:r>
            <w:r w:rsidR="00164128">
              <w:t xml:space="preserve">   </w:t>
            </w:r>
            <w:sdt>
              <w:sdtPr>
                <w:id w:val="1531220557"/>
                <w14:checkbox>
                  <w14:checked w14:val="0"/>
                  <w14:checkedState w14:val="2612" w14:font="MS Gothic"/>
                  <w14:uncheckedState w14:val="2610" w14:font="MS Gothic"/>
                </w14:checkbox>
              </w:sdtPr>
              <w:sdtEndPr/>
              <w:sdtContent>
                <w:r w:rsidR="00C66803">
                  <w:rPr>
                    <w:rFonts w:ascii="MS Gothic" w:eastAsia="MS Gothic" w:hAnsi="MS Gothic" w:hint="eastAsia"/>
                  </w:rPr>
                  <w:t>☐</w:t>
                </w:r>
              </w:sdtContent>
            </w:sdt>
            <w:r w:rsidR="00164128">
              <w:t>Other (please describe _________________________________________________</w:t>
            </w:r>
          </w:p>
          <w:p w14:paraId="2970DAD6" w14:textId="61EBA132" w:rsidR="00C66803" w:rsidRDefault="00C66803" w:rsidP="00EB4E7A">
            <w:pPr>
              <w:pStyle w:val="NoSpacing"/>
              <w:rPr>
                <w:b/>
              </w:rPr>
            </w:pPr>
            <w:r>
              <w:rPr>
                <w:b/>
              </w:rPr>
              <w:t>4c.  Check boxes below for any activities that you do to support the child in addressing</w:t>
            </w:r>
            <w:r w:rsidR="00EA2F27">
              <w:rPr>
                <w:b/>
              </w:rPr>
              <w:br/>
              <w:t xml:space="preserve">       </w:t>
            </w:r>
            <w:r>
              <w:rPr>
                <w:b/>
              </w:rPr>
              <w:t>emotional/behavioral challenges.  (check ALL boxes that apply</w:t>
            </w:r>
            <w:r w:rsidR="003C523F">
              <w:rPr>
                <w:b/>
              </w:rPr>
              <w:t>:</w:t>
            </w:r>
          </w:p>
          <w:p w14:paraId="028B15DF" w14:textId="342DFC6C" w:rsidR="003C523F" w:rsidRDefault="00A91E07" w:rsidP="00EB4E7A">
            <w:pPr>
              <w:pStyle w:val="NoSpacing"/>
            </w:pPr>
            <w:sdt>
              <w:sdtPr>
                <w:id w:val="350222699"/>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Taking/facilitating transportation of child to therapy appointments     </w:t>
            </w:r>
            <w:sdt>
              <w:sdtPr>
                <w:id w:val="1927918346"/>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1     </w:t>
            </w:r>
            <w:sdt>
              <w:sdtPr>
                <w:id w:val="-56253222"/>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2     </w:t>
            </w:r>
            <w:sdt>
              <w:sdtPr>
                <w:id w:val="-976838004"/>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3     </w:t>
            </w:r>
            <w:sdt>
              <w:sdtPr>
                <w:id w:val="1733971065"/>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4     </w:t>
            </w:r>
            <w:sdt>
              <w:sdtPr>
                <w:id w:val="-1824270127"/>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5     </w:t>
            </w:r>
            <w:sdt>
              <w:sdtPr>
                <w:id w:val="-1901892929"/>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6+ time/week</w:t>
            </w:r>
          </w:p>
          <w:p w14:paraId="2DCD9B68" w14:textId="435A2A27" w:rsidR="006A3CA4" w:rsidRDefault="00A91E07" w:rsidP="006A3CA4">
            <w:pPr>
              <w:pStyle w:val="NoSpacing"/>
            </w:pPr>
            <w:sdt>
              <w:sdtPr>
                <w:id w:val="-1425419560"/>
                <w14:checkbox>
                  <w14:checked w14:val="0"/>
                  <w14:checkedState w14:val="2612" w14:font="MS Gothic"/>
                  <w14:uncheckedState w14:val="2610" w14:font="MS Gothic"/>
                </w14:checkbox>
              </w:sdtPr>
              <w:sdtEndPr/>
              <w:sdtContent>
                <w:r w:rsidR="00531D6D">
                  <w:rPr>
                    <w:rFonts w:ascii="MS Gothic" w:eastAsia="MS Gothic" w:hAnsi="MS Gothic" w:hint="eastAsia"/>
                  </w:rPr>
                  <w:t>☐</w:t>
                </w:r>
              </w:sdtContent>
            </w:sdt>
            <w:r w:rsidR="003C523F">
              <w:t xml:space="preserve">Talking to therapist, clinicians, social workers or other professionals </w:t>
            </w:r>
            <w:r w:rsidR="006A3CA4">
              <w:t xml:space="preserve">    </w:t>
            </w:r>
            <w:sdt>
              <w:sdtPr>
                <w:id w:val="-2127764917"/>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1     </w:t>
            </w:r>
            <w:sdt>
              <w:sdtPr>
                <w:id w:val="-66887882"/>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2     </w:t>
            </w:r>
            <w:sdt>
              <w:sdtPr>
                <w:id w:val="610007174"/>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3     </w:t>
            </w:r>
            <w:sdt>
              <w:sdtPr>
                <w:id w:val="-190691133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4     </w:t>
            </w:r>
            <w:sdt>
              <w:sdtPr>
                <w:id w:val="175331209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5     </w:t>
            </w:r>
            <w:sdt>
              <w:sdtPr>
                <w:id w:val="-1147655860"/>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6+ time/week</w:t>
            </w:r>
          </w:p>
          <w:p w14:paraId="61744E39" w14:textId="21A110B7" w:rsidR="003C523F" w:rsidRDefault="00A91E07" w:rsidP="00EB4E7A">
            <w:pPr>
              <w:pStyle w:val="NoSpacing"/>
            </w:pPr>
            <w:sdt>
              <w:sdtPr>
                <w:id w:val="954835925"/>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Monitoring, observing, documenting child’s behaviors     </w:t>
            </w:r>
            <w:sdt>
              <w:sdtPr>
                <w:id w:val="-1898202468"/>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1     </w:t>
            </w:r>
            <w:sdt>
              <w:sdtPr>
                <w:id w:val="125895081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2     </w:t>
            </w:r>
            <w:sdt>
              <w:sdtPr>
                <w:id w:val="1089283422"/>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3     </w:t>
            </w:r>
            <w:sdt>
              <w:sdtPr>
                <w:id w:val="-108658684"/>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4     </w:t>
            </w:r>
            <w:sdt>
              <w:sdtPr>
                <w:id w:val="-268696412"/>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5     </w:t>
            </w:r>
            <w:sdt>
              <w:sdtPr>
                <w:id w:val="840205058"/>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6+ time per week</w:t>
            </w:r>
          </w:p>
          <w:p w14:paraId="6D1B1745" w14:textId="4F7A9908" w:rsidR="006A3CA4" w:rsidRDefault="00A91E07" w:rsidP="00EB4E7A">
            <w:pPr>
              <w:pStyle w:val="NoSpacing"/>
            </w:pPr>
            <w:sdt>
              <w:sdtPr>
                <w:id w:val="1023754535"/>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Implementing therapeutic intervention/behavior plan     </w:t>
            </w:r>
            <w:sdt>
              <w:sdtPr>
                <w:id w:val="2058429255"/>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1     </w:t>
            </w:r>
            <w:sdt>
              <w:sdtPr>
                <w:id w:val="-588232324"/>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2     </w:t>
            </w:r>
            <w:sdt>
              <w:sdtPr>
                <w:id w:val="-1023167863"/>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3     </w:t>
            </w:r>
            <w:sdt>
              <w:sdtPr>
                <w:id w:val="-1562700454"/>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4     </w:t>
            </w:r>
            <w:sdt>
              <w:sdtPr>
                <w:id w:val="-229764166"/>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 xml:space="preserve">5     </w:t>
            </w:r>
            <w:sdt>
              <w:sdtPr>
                <w:id w:val="-36807132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6A3CA4">
              <w:t>6+ time per week</w:t>
            </w:r>
          </w:p>
          <w:p w14:paraId="4D7F09CC" w14:textId="260C6EE2" w:rsidR="00D81C02" w:rsidRDefault="00A91E07" w:rsidP="00D81C02">
            <w:pPr>
              <w:pStyle w:val="NoSpacing"/>
            </w:pPr>
            <w:sdt>
              <w:sdtPr>
                <w:id w:val="-814645293"/>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Redirecting, prompting child and/or defusing behaviors     </w:t>
            </w:r>
            <w:sdt>
              <w:sdtPr>
                <w:id w:val="-2097320090"/>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1     </w:t>
            </w:r>
            <w:sdt>
              <w:sdtPr>
                <w:id w:val="1132826460"/>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2     </w:t>
            </w:r>
            <w:sdt>
              <w:sdtPr>
                <w:id w:val="-22398305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3     </w:t>
            </w:r>
            <w:sdt>
              <w:sdtPr>
                <w:id w:val="-1788962217"/>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4     </w:t>
            </w:r>
            <w:sdt>
              <w:sdtPr>
                <w:id w:val="1321470287"/>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5     </w:t>
            </w:r>
            <w:sdt>
              <w:sdtPr>
                <w:id w:val="258106959"/>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6+ time per week</w:t>
            </w:r>
          </w:p>
          <w:p w14:paraId="5E02A7FF" w14:textId="67F53CB2" w:rsidR="00D81C02" w:rsidRDefault="00A91E07" w:rsidP="00D81C02">
            <w:pPr>
              <w:pStyle w:val="NoSpacing"/>
            </w:pPr>
            <w:sdt>
              <w:sdtPr>
                <w:id w:val="-564344154"/>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Supporting the child through emotional outbursts/tantrums    </w:t>
            </w:r>
            <w:r w:rsidR="008D3418">
              <w:t xml:space="preserve"> </w:t>
            </w:r>
            <w:sdt>
              <w:sdtPr>
                <w:id w:val="1030218360"/>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1     </w:t>
            </w:r>
            <w:sdt>
              <w:sdtPr>
                <w:id w:val="-2095159351"/>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2     </w:t>
            </w:r>
            <w:sdt>
              <w:sdtPr>
                <w:id w:val="481425538"/>
                <w14:checkbox>
                  <w14:checked w14:val="0"/>
                  <w14:checkedState w14:val="2612" w14:font="MS Gothic"/>
                  <w14:uncheckedState w14:val="2610" w14:font="MS Gothic"/>
                </w14:checkbox>
              </w:sdtPr>
              <w:sdtEndPr/>
              <w:sdtContent>
                <w:r w:rsidR="008D3418">
                  <w:rPr>
                    <w:rFonts w:ascii="MS Gothic" w:eastAsia="MS Gothic" w:hAnsi="MS Gothic" w:hint="eastAsia"/>
                  </w:rPr>
                  <w:t>☐</w:t>
                </w:r>
              </w:sdtContent>
            </w:sdt>
            <w:r w:rsidR="00D81C02">
              <w:t xml:space="preserve">3     </w:t>
            </w:r>
            <w:sdt>
              <w:sdtPr>
                <w:id w:val="701906336"/>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4     </w:t>
            </w:r>
            <w:sdt>
              <w:sdtPr>
                <w:id w:val="-35129339"/>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5     </w:t>
            </w:r>
            <w:r w:rsidR="00C81975">
              <w:br/>
            </w:r>
            <w:sdt>
              <w:sdtPr>
                <w:id w:val="2124333750"/>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6+ time per week</w:t>
            </w:r>
          </w:p>
          <w:p w14:paraId="4DA6D294" w14:textId="182506EA" w:rsidR="00D81C02" w:rsidRDefault="00A91E07" w:rsidP="00D81C02">
            <w:pPr>
              <w:pStyle w:val="NoSpacing"/>
            </w:pPr>
            <w:sdt>
              <w:sdtPr>
                <w:id w:val="1683854678"/>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Cleaning due to bed-wetting and/or preparing damage to home     </w:t>
            </w:r>
            <w:sdt>
              <w:sdtPr>
                <w:id w:val="251481331"/>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1     </w:t>
            </w:r>
            <w:sdt>
              <w:sdtPr>
                <w:id w:val="-1843160490"/>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2     </w:t>
            </w:r>
            <w:sdt>
              <w:sdtPr>
                <w:id w:val="1481804132"/>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3     </w:t>
            </w:r>
            <w:sdt>
              <w:sdtPr>
                <w:id w:val="-139652855"/>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4     </w:t>
            </w:r>
            <w:sdt>
              <w:sdtPr>
                <w:id w:val="-1777777335"/>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 xml:space="preserve">5     </w:t>
            </w:r>
            <w:sdt>
              <w:sdtPr>
                <w:id w:val="1053424835"/>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D81C02">
              <w:t>6+ time per week</w:t>
            </w:r>
          </w:p>
          <w:p w14:paraId="533CA26A" w14:textId="2E4E55B4" w:rsidR="00D81C02" w:rsidRPr="003C523F" w:rsidRDefault="00A91E07" w:rsidP="00EB4E7A">
            <w:pPr>
              <w:pStyle w:val="NoSpacing"/>
            </w:pPr>
            <w:sdt>
              <w:sdtPr>
                <w:id w:val="-22564236"/>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531D6D">
              <w:t xml:space="preserve">Supervising/observing child, including line of sight     </w:t>
            </w:r>
            <w:sdt>
              <w:sdtPr>
                <w:id w:val="1012807251"/>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531D6D">
              <w:t xml:space="preserve">occasional     </w:t>
            </w:r>
            <w:sdt>
              <w:sdtPr>
                <w:id w:val="199754542"/>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531D6D">
              <w:t xml:space="preserve">frequent     </w:t>
            </w:r>
            <w:sdt>
              <w:sdtPr>
                <w:id w:val="465010201"/>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531D6D">
              <w:t xml:space="preserve">all day     </w:t>
            </w:r>
            <w:sdt>
              <w:sdtPr>
                <w:id w:val="214635538"/>
                <w14:checkbox>
                  <w14:checked w14:val="0"/>
                  <w14:checkedState w14:val="2612" w14:font="MS Gothic"/>
                  <w14:uncheckedState w14:val="2610" w14:font="MS Gothic"/>
                </w14:checkbox>
              </w:sdtPr>
              <w:sdtEndPr/>
              <w:sdtContent>
                <w:r w:rsidR="00C81975">
                  <w:rPr>
                    <w:rFonts w:ascii="MS Gothic" w:eastAsia="MS Gothic" w:hAnsi="MS Gothic" w:hint="eastAsia"/>
                  </w:rPr>
                  <w:t>☐</w:t>
                </w:r>
              </w:sdtContent>
            </w:sdt>
            <w:r w:rsidR="00531D6D">
              <w:t>24 hours</w:t>
            </w:r>
          </w:p>
        </w:tc>
      </w:tr>
      <w:tr w:rsidR="00127F20" w14:paraId="6E3FEFAA" w14:textId="77777777" w:rsidTr="00127F20">
        <w:tc>
          <w:tcPr>
            <w:tcW w:w="9350" w:type="dxa"/>
            <w:shd w:val="clear" w:color="auto" w:fill="C5E0B3" w:themeFill="accent6" w:themeFillTint="66"/>
          </w:tcPr>
          <w:p w14:paraId="2049C18E" w14:textId="77777777" w:rsidR="000152D6" w:rsidRDefault="00127F20" w:rsidP="00EB4E7A">
            <w:pPr>
              <w:pStyle w:val="NoSpacing"/>
            </w:pPr>
            <w:r>
              <w:rPr>
                <w:b/>
              </w:rPr>
              <w:t xml:space="preserve">5a.  </w:t>
            </w:r>
            <w:r w:rsidRPr="00352386">
              <w:rPr>
                <w:b/>
                <w:u w:val="single" w:color="FF0000"/>
              </w:rPr>
              <w:t>For a SCHOOL-AGE CHILD</w:t>
            </w:r>
            <w:r>
              <w:rPr>
                <w:b/>
              </w:rPr>
              <w:t>, how much time are you spending supporting and supervising the</w:t>
            </w:r>
            <w:r w:rsidR="00EA2F27">
              <w:rPr>
                <w:b/>
              </w:rPr>
              <w:br/>
              <w:t xml:space="preserve">        </w:t>
            </w:r>
            <w:r>
              <w:rPr>
                <w:b/>
              </w:rPr>
              <w:t>child for homework and/other learning activities, beyond what is usually required for a child of</w:t>
            </w:r>
            <w:r w:rsidR="00EA2F27">
              <w:rPr>
                <w:b/>
              </w:rPr>
              <w:br/>
              <w:t xml:space="preserve">        </w:t>
            </w:r>
            <w:r>
              <w:rPr>
                <w:b/>
              </w:rPr>
              <w:t>the same age?</w:t>
            </w:r>
            <w:r w:rsidR="000152D6">
              <w:t xml:space="preserve">  Include time spent supporting the child in school-based activities, volunteering in</w:t>
            </w:r>
            <w:r w:rsidR="00352386">
              <w:br/>
              <w:t xml:space="preserve">        </w:t>
            </w:r>
            <w:r w:rsidR="000152D6">
              <w:t>the classroom, arranging tutoring, maintaining equipment, tools or devi</w:t>
            </w:r>
            <w:r w:rsidR="00953E00">
              <w:t>ses so child can access</w:t>
            </w:r>
            <w:r w:rsidR="00352386">
              <w:br/>
              <w:t xml:space="preserve">        </w:t>
            </w:r>
            <w:r w:rsidR="00953E00">
              <w:t>education.  Also included assisting with college/financial-aid applications.</w:t>
            </w:r>
          </w:p>
          <w:p w14:paraId="64B3593C" w14:textId="77777777" w:rsidR="00352386" w:rsidRDefault="00A91E07" w:rsidP="00EB4E7A">
            <w:pPr>
              <w:pStyle w:val="NoSpacing"/>
              <w:rPr>
                <w:b/>
              </w:rPr>
            </w:pPr>
            <w:sdt>
              <w:sdtPr>
                <w:id w:val="119815273"/>
                <w14:checkbox>
                  <w14:checked w14:val="0"/>
                  <w14:checkedState w14:val="2612" w14:font="MS Gothic"/>
                  <w14:uncheckedState w14:val="2610" w14:font="MS Gothic"/>
                </w14:checkbox>
              </w:sdtPr>
              <w:sdtEndPr/>
              <w:sdtContent>
                <w:r w:rsidR="008B03BE">
                  <w:rPr>
                    <w:rFonts w:ascii="MS Gothic" w:eastAsia="MS Gothic" w:hAnsi="MS Gothic" w:hint="eastAsia"/>
                  </w:rPr>
                  <w:t>☐</w:t>
                </w:r>
              </w:sdtContent>
            </w:sdt>
            <w:r w:rsidR="00352386" w:rsidRPr="00A00E35">
              <w:rPr>
                <w:b/>
              </w:rPr>
              <w:t>1-2 hours per week</w:t>
            </w:r>
            <w:r w:rsidR="00352386">
              <w:t xml:space="preserve">     </w:t>
            </w:r>
            <w:sdt>
              <w:sdtPr>
                <w:id w:val="1788239853"/>
                <w14:checkbox>
                  <w14:checked w14:val="0"/>
                  <w14:checkedState w14:val="2612" w14:font="MS Gothic"/>
                  <w14:uncheckedState w14:val="2610" w14:font="MS Gothic"/>
                </w14:checkbox>
              </w:sdtPr>
              <w:sdtEndPr/>
              <w:sdtContent>
                <w:r w:rsidR="008B03BE">
                  <w:rPr>
                    <w:rFonts w:ascii="MS Gothic" w:eastAsia="MS Gothic" w:hAnsi="MS Gothic" w:hint="eastAsia"/>
                  </w:rPr>
                  <w:t>☐</w:t>
                </w:r>
              </w:sdtContent>
            </w:sdt>
            <w:r w:rsidR="00352386" w:rsidRPr="00A00E35">
              <w:rPr>
                <w:b/>
              </w:rPr>
              <w:t>3-4 hours per week</w:t>
            </w:r>
            <w:r w:rsidR="00352386">
              <w:t xml:space="preserve">     </w:t>
            </w:r>
            <w:sdt>
              <w:sdtPr>
                <w:id w:val="-907458514"/>
                <w14:checkbox>
                  <w14:checked w14:val="0"/>
                  <w14:checkedState w14:val="2612" w14:font="MS Gothic"/>
                  <w14:uncheckedState w14:val="2610" w14:font="MS Gothic"/>
                </w14:checkbox>
              </w:sdtPr>
              <w:sdtEndPr/>
              <w:sdtContent>
                <w:r w:rsidR="008B03BE">
                  <w:rPr>
                    <w:rFonts w:ascii="MS Gothic" w:eastAsia="MS Gothic" w:hAnsi="MS Gothic" w:hint="eastAsia"/>
                  </w:rPr>
                  <w:t>☐</w:t>
                </w:r>
              </w:sdtContent>
            </w:sdt>
            <w:r w:rsidR="00352386" w:rsidRPr="00A00E35">
              <w:rPr>
                <w:b/>
              </w:rPr>
              <w:t>5-</w:t>
            </w:r>
            <w:r w:rsidR="008B03BE" w:rsidRPr="00A00E35">
              <w:rPr>
                <w:b/>
              </w:rPr>
              <w:t>6 hours per week</w:t>
            </w:r>
            <w:r w:rsidR="008B03BE">
              <w:t xml:space="preserve">     </w:t>
            </w:r>
            <w:sdt>
              <w:sdtPr>
                <w:id w:val="664831567"/>
                <w14:checkbox>
                  <w14:checked w14:val="0"/>
                  <w14:checkedState w14:val="2612" w14:font="MS Gothic"/>
                  <w14:uncheckedState w14:val="2610" w14:font="MS Gothic"/>
                </w14:checkbox>
              </w:sdtPr>
              <w:sdtEndPr/>
              <w:sdtContent>
                <w:r w:rsidR="008B03BE">
                  <w:rPr>
                    <w:rFonts w:ascii="MS Gothic" w:eastAsia="MS Gothic" w:hAnsi="MS Gothic" w:hint="eastAsia"/>
                  </w:rPr>
                  <w:t>☐</w:t>
                </w:r>
              </w:sdtContent>
            </w:sdt>
            <w:r w:rsidR="008B03BE" w:rsidRPr="00A00E35">
              <w:rPr>
                <w:b/>
              </w:rPr>
              <w:t>7-8 hours per week</w:t>
            </w:r>
            <w:r w:rsidR="008B03BE">
              <w:t xml:space="preserve">     </w:t>
            </w:r>
            <w:r w:rsidR="008B03BE">
              <w:br/>
            </w:r>
            <w:sdt>
              <w:sdtPr>
                <w:id w:val="1890924506"/>
                <w14:checkbox>
                  <w14:checked w14:val="0"/>
                  <w14:checkedState w14:val="2612" w14:font="MS Gothic"/>
                  <w14:uncheckedState w14:val="2610" w14:font="MS Gothic"/>
                </w14:checkbox>
              </w:sdtPr>
              <w:sdtEndPr/>
              <w:sdtContent>
                <w:r w:rsidR="008B03BE">
                  <w:rPr>
                    <w:rFonts w:ascii="MS Gothic" w:eastAsia="MS Gothic" w:hAnsi="MS Gothic" w:hint="eastAsia"/>
                  </w:rPr>
                  <w:t>☐</w:t>
                </w:r>
              </w:sdtContent>
            </w:sdt>
            <w:r w:rsidR="008B03BE" w:rsidRPr="00A00E35">
              <w:rPr>
                <w:b/>
              </w:rPr>
              <w:t>9+ hours per week</w:t>
            </w:r>
          </w:p>
          <w:p w14:paraId="61D3F154" w14:textId="10F2E4DA" w:rsidR="00A00E35" w:rsidRDefault="00A00E35" w:rsidP="00EB4E7A">
            <w:pPr>
              <w:pStyle w:val="NoSpacing"/>
              <w:rPr>
                <w:b/>
              </w:rPr>
            </w:pPr>
            <w:r>
              <w:rPr>
                <w:b/>
              </w:rPr>
              <w:t xml:space="preserve">5b.  For </w:t>
            </w:r>
            <w:r w:rsidRPr="00A83BA6">
              <w:rPr>
                <w:b/>
                <w:u w:val="words" w:color="FF0000"/>
              </w:rPr>
              <w:t>NON SCHOOL-AGE CHILD</w:t>
            </w:r>
            <w:r>
              <w:rPr>
                <w:b/>
              </w:rPr>
              <w:t>,</w:t>
            </w:r>
            <w:r w:rsidR="007007B7">
              <w:rPr>
                <w:b/>
              </w:rPr>
              <w:t xml:space="preserve"> check the boxes </w:t>
            </w:r>
            <w:r w:rsidR="00B615A9">
              <w:rPr>
                <w:b/>
              </w:rPr>
              <w:t>below</w:t>
            </w:r>
            <w:r w:rsidR="007007B7">
              <w:rPr>
                <w:b/>
              </w:rPr>
              <w:t xml:space="preserve"> for any support you are providing for the</w:t>
            </w:r>
            <w:r w:rsidR="001B6E44">
              <w:rPr>
                <w:b/>
              </w:rPr>
              <w:br/>
              <w:t xml:space="preserve">        </w:t>
            </w:r>
            <w:r w:rsidR="007007B7">
              <w:rPr>
                <w:b/>
              </w:rPr>
              <w:t>child to participate in/benefit from child care and/or preschool programs.  (Check ALL boxes</w:t>
            </w:r>
            <w:r w:rsidR="001B6E44">
              <w:rPr>
                <w:b/>
              </w:rPr>
              <w:br/>
              <w:t xml:space="preserve">        </w:t>
            </w:r>
            <w:r w:rsidR="007007B7">
              <w:rPr>
                <w:b/>
              </w:rPr>
              <w:t>that apply).</w:t>
            </w:r>
          </w:p>
          <w:p w14:paraId="12AAD2B9" w14:textId="6066D28D" w:rsidR="00A83BA6" w:rsidRDefault="00A91E07" w:rsidP="00EB4E7A">
            <w:pPr>
              <w:pStyle w:val="NoSpacing"/>
            </w:pPr>
            <w:sdt>
              <w:sdtPr>
                <w:id w:val="-1851332908"/>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A83BA6">
              <w:t xml:space="preserve">Enrolled child in Early Head Start/Head Start, </w:t>
            </w:r>
            <w:r w:rsidR="00B615A9">
              <w:t>Transitional</w:t>
            </w:r>
            <w:r w:rsidR="00A83BA6">
              <w:t xml:space="preserve"> Kindergarten program or other child development program.</w:t>
            </w:r>
          </w:p>
          <w:p w14:paraId="60B16DAB" w14:textId="1884FEEE" w:rsidR="00A83BA6" w:rsidRDefault="00A91E07" w:rsidP="00EB4E7A">
            <w:pPr>
              <w:pStyle w:val="NoSpacing"/>
            </w:pPr>
            <w:sdt>
              <w:sdtPr>
                <w:id w:val="-811250703"/>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A83BA6">
              <w:t xml:space="preserve">Read out loud to child     </w:t>
            </w:r>
            <w:sdt>
              <w:sdtPr>
                <w:id w:val="-1504740233"/>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A83BA6" w:rsidRPr="002F2669">
              <w:rPr>
                <w:b/>
              </w:rPr>
              <w:t>1</w:t>
            </w:r>
            <w:r w:rsidR="00A83BA6">
              <w:t xml:space="preserve">     </w:t>
            </w:r>
            <w:sdt>
              <w:sdtPr>
                <w:id w:val="2022036654"/>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A83BA6" w:rsidRPr="002F2669">
              <w:rPr>
                <w:b/>
              </w:rPr>
              <w:t>2</w:t>
            </w:r>
            <w:r w:rsidR="00A83BA6">
              <w:t xml:space="preserve">     </w:t>
            </w:r>
            <w:sdt>
              <w:sdtPr>
                <w:id w:val="916826416"/>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A83BA6" w:rsidRPr="002F2669">
              <w:rPr>
                <w:b/>
              </w:rPr>
              <w:t>3</w:t>
            </w:r>
            <w:r w:rsidR="00A83BA6">
              <w:t xml:space="preserve">     </w:t>
            </w:r>
            <w:sdt>
              <w:sdtPr>
                <w:id w:val="-1635483287"/>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B615A9" w:rsidRPr="002F2669">
              <w:rPr>
                <w:b/>
              </w:rPr>
              <w:t>4</w:t>
            </w:r>
            <w:r w:rsidR="00B615A9">
              <w:t xml:space="preserve">      </w:t>
            </w:r>
            <w:sdt>
              <w:sdtPr>
                <w:id w:val="1802345386"/>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B615A9" w:rsidRPr="002F2669">
              <w:rPr>
                <w:b/>
              </w:rPr>
              <w:t>5+ times a week</w:t>
            </w:r>
          </w:p>
          <w:p w14:paraId="5FCDE8E7" w14:textId="436DB621" w:rsidR="00B615A9" w:rsidRDefault="00A91E07" w:rsidP="00EB4E7A">
            <w:pPr>
              <w:pStyle w:val="NoSpacing"/>
            </w:pPr>
            <w:sdt>
              <w:sdtPr>
                <w:id w:val="1473410382"/>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B615A9">
              <w:t>Provide additional support in coordination with child care/preschool including any issues regarding child’s behavior that might put he/she at risk of being denied services at daycare or educational facility.</w:t>
            </w:r>
          </w:p>
          <w:p w14:paraId="6980DD92" w14:textId="5BA784C3" w:rsidR="00B615A9" w:rsidRDefault="00A91E07" w:rsidP="00EB4E7A">
            <w:pPr>
              <w:pStyle w:val="NoSpacing"/>
            </w:pPr>
            <w:sdt>
              <w:sdtPr>
                <w:id w:val="-1759523518"/>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B615A9">
              <w:t xml:space="preserve">Maintaining equipment, tools or devices for child to </w:t>
            </w:r>
            <w:r w:rsidR="000655C9">
              <w:t>access education</w:t>
            </w:r>
          </w:p>
          <w:p w14:paraId="7ED2BC2D" w14:textId="77777777" w:rsidR="00044B0E" w:rsidRDefault="00A91E07" w:rsidP="00EB4E7A">
            <w:pPr>
              <w:pStyle w:val="NoSpacing"/>
              <w:rPr>
                <w:b/>
              </w:rPr>
            </w:pPr>
            <w:sdt>
              <w:sdtPr>
                <w:id w:val="929245519"/>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t xml:space="preserve">Respond to complaints from child care/preschool (circle # that applies)     </w:t>
            </w:r>
            <w:sdt>
              <w:sdtPr>
                <w:id w:val="-1632247687"/>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rsidRPr="002F2669">
              <w:rPr>
                <w:b/>
              </w:rPr>
              <w:t>1</w:t>
            </w:r>
            <w:r w:rsidR="000655C9">
              <w:t xml:space="preserve">     </w:t>
            </w:r>
            <w:sdt>
              <w:sdtPr>
                <w:id w:val="-1221138657"/>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rsidRPr="002F2669">
              <w:rPr>
                <w:b/>
              </w:rPr>
              <w:t>2</w:t>
            </w:r>
            <w:r w:rsidR="000655C9">
              <w:t xml:space="preserve">     </w:t>
            </w:r>
            <w:sdt>
              <w:sdtPr>
                <w:id w:val="1632832600"/>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rsidRPr="002F2669">
              <w:rPr>
                <w:b/>
              </w:rPr>
              <w:t>3</w:t>
            </w:r>
            <w:r w:rsidR="000655C9">
              <w:t xml:space="preserve">     </w:t>
            </w:r>
            <w:sdt>
              <w:sdtPr>
                <w:id w:val="-1518377757"/>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rsidRPr="002F2669">
              <w:rPr>
                <w:b/>
              </w:rPr>
              <w:t>4</w:t>
            </w:r>
            <w:r w:rsidR="000655C9">
              <w:t xml:space="preserve">     </w:t>
            </w:r>
            <w:sdt>
              <w:sdtPr>
                <w:id w:val="784010110"/>
                <w14:checkbox>
                  <w14:checked w14:val="0"/>
                  <w14:checkedState w14:val="2612" w14:font="MS Gothic"/>
                  <w14:uncheckedState w14:val="2610" w14:font="MS Gothic"/>
                </w14:checkbox>
              </w:sdtPr>
              <w:sdtEndPr/>
              <w:sdtContent>
                <w:r w:rsidR="000655C9">
                  <w:rPr>
                    <w:rFonts w:ascii="MS Gothic" w:eastAsia="MS Gothic" w:hAnsi="MS Gothic" w:hint="eastAsia"/>
                  </w:rPr>
                  <w:t>☐</w:t>
                </w:r>
              </w:sdtContent>
            </w:sdt>
            <w:r w:rsidR="000655C9" w:rsidRPr="002F2669">
              <w:rPr>
                <w:b/>
              </w:rPr>
              <w:t>5+ times a month</w:t>
            </w:r>
          </w:p>
          <w:p w14:paraId="436E8461" w14:textId="2A12049D" w:rsidR="00044B0E" w:rsidRDefault="00044B0E" w:rsidP="00EB4E7A">
            <w:pPr>
              <w:pStyle w:val="NoSpacing"/>
            </w:pPr>
            <w:r>
              <w:rPr>
                <w:b/>
              </w:rPr>
              <w:t>5c.  How much time are you spending to advocate on behalf of the child with teachers or child</w:t>
            </w:r>
            <w:r w:rsidR="001B6E44">
              <w:rPr>
                <w:b/>
              </w:rPr>
              <w:br/>
              <w:t xml:space="preserve">       </w:t>
            </w:r>
            <w:r>
              <w:rPr>
                <w:b/>
              </w:rPr>
              <w:t>care/preschool</w:t>
            </w:r>
            <w:r w:rsidR="000D39F2">
              <w:rPr>
                <w:b/>
              </w:rPr>
              <w:t xml:space="preserve"> staff.</w:t>
            </w:r>
            <w:r w:rsidR="000D39F2">
              <w:t xml:space="preserve">  This includes activities such as planning/participating in special education</w:t>
            </w:r>
            <w:r w:rsidR="001B4F04">
              <w:br/>
              <w:t xml:space="preserve">       </w:t>
            </w:r>
            <w:r w:rsidR="000D39F2">
              <w:t>development and reviews, picking up child from school due to disciplinary issues</w:t>
            </w:r>
            <w:r w:rsidR="00E5796C">
              <w:t>, being present at</w:t>
            </w:r>
            <w:r w:rsidR="001B4F04">
              <w:br/>
              <w:t xml:space="preserve">       </w:t>
            </w:r>
            <w:r w:rsidR="00E5796C">
              <w:t>school or speaking on the phone to school personnel, coordinating services (such as TBS) with</w:t>
            </w:r>
            <w:r w:rsidR="001B4F04">
              <w:br/>
              <w:t xml:space="preserve">       </w:t>
            </w:r>
            <w:r w:rsidR="00E5796C">
              <w:t>school, and assisting in school enrollment and partial credit restoration.</w:t>
            </w:r>
          </w:p>
          <w:p w14:paraId="7C915391" w14:textId="55B99CEC" w:rsidR="001B6E44" w:rsidRPr="001B6E44" w:rsidRDefault="00A91E07" w:rsidP="001B6E44">
            <w:pPr>
              <w:pStyle w:val="NoSpacing"/>
              <w:rPr>
                <w:b/>
              </w:rPr>
            </w:pPr>
            <w:sdt>
              <w:sdtPr>
                <w:id w:val="-920100690"/>
                <w14:checkbox>
                  <w14:checked w14:val="0"/>
                  <w14:checkedState w14:val="2612" w14:font="MS Gothic"/>
                  <w14:uncheckedState w14:val="2610" w14:font="MS Gothic"/>
                </w14:checkbox>
              </w:sdtPr>
              <w:sdtEndPr/>
              <w:sdtContent>
                <w:r w:rsidR="00EB1D27">
                  <w:rPr>
                    <w:rFonts w:ascii="MS Gothic" w:eastAsia="MS Gothic" w:hAnsi="MS Gothic" w:hint="eastAsia"/>
                  </w:rPr>
                  <w:t>☐</w:t>
                </w:r>
              </w:sdtContent>
            </w:sdt>
            <w:r w:rsidR="00EB1D27" w:rsidRPr="00A00E35">
              <w:rPr>
                <w:b/>
              </w:rPr>
              <w:t>1-2 hours per week</w:t>
            </w:r>
            <w:r w:rsidR="00EB1D27">
              <w:t xml:space="preserve">     </w:t>
            </w:r>
            <w:sdt>
              <w:sdtPr>
                <w:id w:val="1112478306"/>
                <w14:checkbox>
                  <w14:checked w14:val="0"/>
                  <w14:checkedState w14:val="2612" w14:font="MS Gothic"/>
                  <w14:uncheckedState w14:val="2610" w14:font="MS Gothic"/>
                </w14:checkbox>
              </w:sdtPr>
              <w:sdtEndPr/>
              <w:sdtContent>
                <w:r w:rsidR="00EB1D27">
                  <w:rPr>
                    <w:rFonts w:ascii="MS Gothic" w:eastAsia="MS Gothic" w:hAnsi="MS Gothic" w:hint="eastAsia"/>
                  </w:rPr>
                  <w:t>☐</w:t>
                </w:r>
              </w:sdtContent>
            </w:sdt>
            <w:r w:rsidR="00EB1D27" w:rsidRPr="00A00E35">
              <w:rPr>
                <w:b/>
              </w:rPr>
              <w:t>3-4 hours per week</w:t>
            </w:r>
            <w:r w:rsidR="00EB1D27">
              <w:t xml:space="preserve">     </w:t>
            </w:r>
            <w:sdt>
              <w:sdtPr>
                <w:id w:val="-2060154642"/>
                <w14:checkbox>
                  <w14:checked w14:val="0"/>
                  <w14:checkedState w14:val="2612" w14:font="MS Gothic"/>
                  <w14:uncheckedState w14:val="2610" w14:font="MS Gothic"/>
                </w14:checkbox>
              </w:sdtPr>
              <w:sdtEndPr/>
              <w:sdtContent>
                <w:r w:rsidR="00EB1D27">
                  <w:rPr>
                    <w:rFonts w:ascii="MS Gothic" w:eastAsia="MS Gothic" w:hAnsi="MS Gothic" w:hint="eastAsia"/>
                  </w:rPr>
                  <w:t>☐</w:t>
                </w:r>
              </w:sdtContent>
            </w:sdt>
            <w:r w:rsidR="00EB1D27" w:rsidRPr="00A00E35">
              <w:rPr>
                <w:b/>
              </w:rPr>
              <w:t>5-6 hours per week</w:t>
            </w:r>
            <w:r w:rsidR="00EB1D27">
              <w:t xml:space="preserve">     </w:t>
            </w:r>
            <w:sdt>
              <w:sdtPr>
                <w:id w:val="1781058649"/>
                <w14:checkbox>
                  <w14:checked w14:val="0"/>
                  <w14:checkedState w14:val="2612" w14:font="MS Gothic"/>
                  <w14:uncheckedState w14:val="2610" w14:font="MS Gothic"/>
                </w14:checkbox>
              </w:sdtPr>
              <w:sdtEndPr/>
              <w:sdtContent>
                <w:r w:rsidR="00EB1D27">
                  <w:rPr>
                    <w:rFonts w:ascii="MS Gothic" w:eastAsia="MS Gothic" w:hAnsi="MS Gothic" w:hint="eastAsia"/>
                  </w:rPr>
                  <w:t>☐</w:t>
                </w:r>
              </w:sdtContent>
            </w:sdt>
            <w:r w:rsidR="00EB1D27" w:rsidRPr="00A00E35">
              <w:rPr>
                <w:b/>
              </w:rPr>
              <w:t>7-8 hours per week</w:t>
            </w:r>
            <w:r w:rsidR="00EB1D27">
              <w:t xml:space="preserve">     </w:t>
            </w:r>
            <w:r w:rsidR="00EB1D27">
              <w:br/>
            </w:r>
            <w:sdt>
              <w:sdtPr>
                <w:id w:val="-703947127"/>
                <w14:checkbox>
                  <w14:checked w14:val="0"/>
                  <w14:checkedState w14:val="2612" w14:font="MS Gothic"/>
                  <w14:uncheckedState w14:val="2610" w14:font="MS Gothic"/>
                </w14:checkbox>
              </w:sdtPr>
              <w:sdtEndPr/>
              <w:sdtContent>
                <w:r w:rsidR="00EB1D27">
                  <w:rPr>
                    <w:rFonts w:ascii="MS Gothic" w:eastAsia="MS Gothic" w:hAnsi="MS Gothic" w:hint="eastAsia"/>
                  </w:rPr>
                  <w:t>☐</w:t>
                </w:r>
              </w:sdtContent>
            </w:sdt>
            <w:r w:rsidR="00EB1D27" w:rsidRPr="00A00E35">
              <w:rPr>
                <w:b/>
              </w:rPr>
              <w:t>9+ hours per week</w:t>
            </w:r>
          </w:p>
        </w:tc>
      </w:tr>
      <w:tr w:rsidR="001B6E44" w14:paraId="18FE69DB" w14:textId="77777777" w:rsidTr="001B6E44">
        <w:tc>
          <w:tcPr>
            <w:tcW w:w="9350" w:type="dxa"/>
            <w:shd w:val="clear" w:color="auto" w:fill="FCC1C0"/>
          </w:tcPr>
          <w:p w14:paraId="166357D4" w14:textId="449385C9" w:rsidR="001B6E44" w:rsidRDefault="007C74B1" w:rsidP="00EB4E7A">
            <w:pPr>
              <w:pStyle w:val="NoSpacing"/>
            </w:pPr>
            <w:r>
              <w:rPr>
                <w:b/>
              </w:rPr>
              <w:lastRenderedPageBreak/>
              <w:t xml:space="preserve">6a.  Please check the boxes below to show the doctors or other healthcare specialist the child sees. </w:t>
            </w:r>
            <w:r w:rsidR="00643D20">
              <w:rPr>
                <w:b/>
              </w:rPr>
              <w:br/>
              <w:t xml:space="preserve">        </w:t>
            </w:r>
            <w:r>
              <w:rPr>
                <w:b/>
              </w:rPr>
              <w:t>(check ALL boxes that apply)</w:t>
            </w:r>
            <w:r w:rsidR="00347FBE">
              <w:t xml:space="preserve">     </w:t>
            </w:r>
            <w:sdt>
              <w:sdtPr>
                <w:id w:val="1346059658"/>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347FBE">
              <w:t xml:space="preserve">Pediatrician for routine well-child care     </w:t>
            </w:r>
            <w:sdt>
              <w:sdtPr>
                <w:id w:val="-90623811"/>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347FBE">
              <w:t>Dentist for routine</w:t>
            </w:r>
            <w:r w:rsidR="00780F2D">
              <w:br/>
              <w:t xml:space="preserve">        </w:t>
            </w:r>
            <w:r w:rsidR="00347FBE">
              <w:t xml:space="preserve">well-child care     </w:t>
            </w:r>
            <w:sdt>
              <w:sdtPr>
                <w:id w:val="-490417804"/>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347FBE">
              <w:t>Specialist (ex. Neurologist, allergist, psychia</w:t>
            </w:r>
            <w:r w:rsidR="000A71A0">
              <w:t xml:space="preserve">trist, orthodontist, etc.)     </w:t>
            </w:r>
            <w:sdt>
              <w:sdtPr>
                <w:id w:val="-703941061"/>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0A71A0" w:rsidRPr="00643D20">
              <w:rPr>
                <w:b/>
              </w:rPr>
              <w:t>1-3</w:t>
            </w:r>
            <w:r w:rsidR="000A71A0">
              <w:t xml:space="preserve">    </w:t>
            </w:r>
            <w:r w:rsidR="00780F2D">
              <w:br/>
              <w:t xml:space="preserve">       </w:t>
            </w:r>
            <w:sdt>
              <w:sdtPr>
                <w:id w:val="1998912900"/>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0A71A0" w:rsidRPr="00643D20">
              <w:rPr>
                <w:b/>
              </w:rPr>
              <w:t>4-5</w:t>
            </w:r>
            <w:r w:rsidR="000A71A0">
              <w:t xml:space="preserve">      </w:t>
            </w:r>
            <w:sdt>
              <w:sdtPr>
                <w:id w:val="1850442223"/>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0A71A0" w:rsidRPr="00643D20">
              <w:rPr>
                <w:b/>
              </w:rPr>
              <w:t>6-8</w:t>
            </w:r>
            <w:r w:rsidR="000A71A0">
              <w:t xml:space="preserve">     </w:t>
            </w:r>
            <w:sdt>
              <w:sdtPr>
                <w:id w:val="756566219"/>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0A71A0" w:rsidRPr="00643D20">
              <w:rPr>
                <w:b/>
              </w:rPr>
              <w:t>9-11</w:t>
            </w:r>
            <w:r w:rsidR="000A71A0">
              <w:t xml:space="preserve">     </w:t>
            </w:r>
            <w:sdt>
              <w:sdtPr>
                <w:id w:val="1425145230"/>
                <w14:checkbox>
                  <w14:checked w14:val="0"/>
                  <w14:checkedState w14:val="2612" w14:font="MS Gothic"/>
                  <w14:uncheckedState w14:val="2610" w14:font="MS Gothic"/>
                </w14:checkbox>
              </w:sdtPr>
              <w:sdtEndPr/>
              <w:sdtContent>
                <w:r w:rsidR="00DA509E">
                  <w:rPr>
                    <w:rFonts w:ascii="MS Gothic" w:eastAsia="MS Gothic" w:hAnsi="MS Gothic" w:hint="eastAsia"/>
                  </w:rPr>
                  <w:t>☐</w:t>
                </w:r>
              </w:sdtContent>
            </w:sdt>
            <w:r w:rsidR="000A71A0" w:rsidRPr="00643D20">
              <w:rPr>
                <w:b/>
              </w:rPr>
              <w:t>12-14+ times a year</w:t>
            </w:r>
          </w:p>
          <w:p w14:paraId="7EF8CDFF" w14:textId="18352638" w:rsidR="000A71A0" w:rsidRDefault="00780F2D" w:rsidP="00EB4E7A">
            <w:pPr>
              <w:pStyle w:val="NoSpacing"/>
            </w:pPr>
            <w:r>
              <w:t xml:space="preserve">       </w:t>
            </w:r>
            <w:sdt>
              <w:sdtPr>
                <w:id w:val="-112679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A71A0">
              <w:t>If your pediatrician/</w:t>
            </w:r>
            <w:r w:rsidR="00DA509E">
              <w:t>dentist</w:t>
            </w:r>
            <w:r w:rsidR="000A71A0">
              <w:t xml:space="preserve"> provides specialty care for the child (beyond routine well-chil</w:t>
            </w:r>
            <w:r w:rsidR="00747ECF">
              <w:t>d</w:t>
            </w:r>
            <w:r w:rsidR="00747ECF">
              <w:br/>
              <w:t xml:space="preserve">       </w:t>
            </w:r>
            <w:r w:rsidR="000A71A0">
              <w:t xml:space="preserve">appointments) please describe below, and indicate how many </w:t>
            </w:r>
            <w:r w:rsidR="00DA509E">
              <w:t>appointments</w:t>
            </w:r>
            <w:r w:rsidR="000A71A0">
              <w:t xml:space="preserve"> a year you arrange</w:t>
            </w:r>
            <w:r w:rsidR="00747ECF">
              <w:br/>
              <w:t xml:space="preserve">       </w:t>
            </w:r>
            <w:r w:rsidR="000A71A0">
              <w:t xml:space="preserve">with </w:t>
            </w:r>
            <w:r w:rsidR="00DA509E">
              <w:t>the pediatrician/dentist:</w:t>
            </w:r>
          </w:p>
          <w:p w14:paraId="3F0B0C07" w14:textId="6879F01A" w:rsidR="00643D20" w:rsidRDefault="00747ECF">
            <w:r>
              <w:t xml:space="preserve">      </w:t>
            </w:r>
            <w:r w:rsidR="00643D20">
              <w:t>________________________________________________________________________________</w:t>
            </w:r>
            <w:r w:rsidR="001B4F04">
              <w:br/>
              <w:t xml:space="preserve">      ________________________________________________________________________________</w:t>
            </w:r>
          </w:p>
          <w:p w14:paraId="39DA88FD" w14:textId="77777777" w:rsidR="003C6A85" w:rsidRDefault="00643D20" w:rsidP="00EB4E7A">
            <w:pPr>
              <w:pStyle w:val="NoSpacing"/>
              <w:rPr>
                <w:b/>
              </w:rPr>
            </w:pPr>
            <w:r>
              <w:rPr>
                <w:b/>
              </w:rPr>
              <w:t xml:space="preserve">6b.  </w:t>
            </w:r>
            <w:r w:rsidR="003C6A85">
              <w:rPr>
                <w:b/>
              </w:rPr>
              <w:t>Please check the boxes below that apply reading medications prescribed by a doctor.  This</w:t>
            </w:r>
          </w:p>
          <w:p w14:paraId="044E7D0B" w14:textId="77777777" w:rsidR="00643D20" w:rsidRDefault="003C6A85" w:rsidP="00EB4E7A">
            <w:pPr>
              <w:pStyle w:val="NoSpacing"/>
              <w:rPr>
                <w:b/>
              </w:rPr>
            </w:pPr>
            <w:r>
              <w:rPr>
                <w:b/>
              </w:rPr>
              <w:t xml:space="preserve">        includes psychotropic medication for emotional/behavioral health.</w:t>
            </w:r>
          </w:p>
          <w:p w14:paraId="5D2FC606" w14:textId="0FE7E67E" w:rsidR="00E32805" w:rsidRDefault="00A91E07" w:rsidP="00EB4E7A">
            <w:pPr>
              <w:pStyle w:val="NoSpacing"/>
            </w:pPr>
            <w:sdt>
              <w:sdtPr>
                <w:id w:val="1930534816"/>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Observe, record, and/or report medication effects to doctor and administer:</w:t>
            </w:r>
          </w:p>
          <w:p w14:paraId="283F3500" w14:textId="77777777" w:rsidR="00E32805" w:rsidRDefault="00A91E07" w:rsidP="00EB4E7A">
            <w:pPr>
              <w:pStyle w:val="NoSpacing"/>
            </w:pPr>
            <w:sdt>
              <w:sdtPr>
                <w:id w:val="-1365820822"/>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1 medi</w:t>
            </w:r>
            <w:r w:rsidR="007E7EC2">
              <w:t>c</w:t>
            </w:r>
            <w:r w:rsidR="00E32805">
              <w:t xml:space="preserve">ation as needed     </w:t>
            </w:r>
            <w:sdt>
              <w:sdtPr>
                <w:id w:val="-727372175"/>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 xml:space="preserve">1 medication daily     </w:t>
            </w:r>
            <w:sdt>
              <w:sdtPr>
                <w:id w:val="-156466219"/>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 xml:space="preserve">2 or more medications daily     </w:t>
            </w:r>
            <w:sdt>
              <w:sdtPr>
                <w:id w:val="-361446980"/>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 xml:space="preserve">2 or more medications more than once a day     </w:t>
            </w:r>
            <w:sdt>
              <w:sdtPr>
                <w:id w:val="243615617"/>
                <w14:checkbox>
                  <w14:checked w14:val="0"/>
                  <w14:checkedState w14:val="2612" w14:font="MS Gothic"/>
                  <w14:uncheckedState w14:val="2610" w14:font="MS Gothic"/>
                </w14:checkbox>
              </w:sdtPr>
              <w:sdtEndPr/>
              <w:sdtContent>
                <w:r w:rsidR="007E7EC2">
                  <w:rPr>
                    <w:rFonts w:ascii="MS Gothic" w:eastAsia="MS Gothic" w:hAnsi="MS Gothic" w:hint="eastAsia"/>
                  </w:rPr>
                  <w:t>☐</w:t>
                </w:r>
              </w:sdtContent>
            </w:sdt>
            <w:r w:rsidR="00E32805">
              <w:t>Monitor the child who takes the medication themselves</w:t>
            </w:r>
          </w:p>
          <w:p w14:paraId="023FE16B" w14:textId="26883E69" w:rsidR="007E7EC2" w:rsidRDefault="007E7EC2" w:rsidP="00EB4E7A">
            <w:pPr>
              <w:pStyle w:val="NoSpacing"/>
              <w:rPr>
                <w:b/>
              </w:rPr>
            </w:pPr>
            <w:r>
              <w:rPr>
                <w:b/>
              </w:rPr>
              <w:t>6c.  For a child, who uses equipment and/or medical devi</w:t>
            </w:r>
            <w:r w:rsidR="00533A2B">
              <w:rPr>
                <w:b/>
              </w:rPr>
              <w:t>ce, check the box to show the care you</w:t>
            </w:r>
            <w:r w:rsidR="00533A2B">
              <w:rPr>
                <w:b/>
              </w:rPr>
              <w:br/>
              <w:t xml:space="preserve">       provide.</w:t>
            </w:r>
          </w:p>
          <w:p w14:paraId="0C8B5FCB" w14:textId="77777777" w:rsidR="00533A2B" w:rsidRDefault="00A91E07" w:rsidP="00EB4E7A">
            <w:pPr>
              <w:pStyle w:val="NoSpacing"/>
            </w:pPr>
            <w:sdt>
              <w:sdtPr>
                <w:id w:val="224661307"/>
                <w14:checkbox>
                  <w14:checked w14:val="0"/>
                  <w14:checkedState w14:val="2612" w14:font="MS Gothic"/>
                  <w14:uncheckedState w14:val="2610" w14:font="MS Gothic"/>
                </w14:checkbox>
              </w:sdtPr>
              <w:sdtEndPr/>
              <w:sdtContent>
                <w:r w:rsidR="00B034EF">
                  <w:rPr>
                    <w:rFonts w:ascii="MS Gothic" w:eastAsia="MS Gothic" w:hAnsi="MS Gothic" w:hint="eastAsia"/>
                  </w:rPr>
                  <w:t>☐</w:t>
                </w:r>
              </w:sdtContent>
            </w:sdt>
            <w:r w:rsidR="00B034EF">
              <w:t>Monitor</w:t>
            </w:r>
            <w:r w:rsidR="00533A2B">
              <w:t xml:space="preserve"> the child using medical device and/or testing equipment      </w:t>
            </w:r>
            <w:sdt>
              <w:sdtPr>
                <w:id w:val="-1466806473"/>
                <w14:checkbox>
                  <w14:checked w14:val="0"/>
                  <w14:checkedState w14:val="2612" w14:font="MS Gothic"/>
                  <w14:uncheckedState w14:val="2610" w14:font="MS Gothic"/>
                </w14:checkbox>
              </w:sdtPr>
              <w:sdtEndPr/>
              <w:sdtContent>
                <w:r w:rsidR="00B034EF">
                  <w:rPr>
                    <w:rFonts w:ascii="MS Gothic" w:eastAsia="MS Gothic" w:hAnsi="MS Gothic" w:hint="eastAsia"/>
                  </w:rPr>
                  <w:t>☐</w:t>
                </w:r>
              </w:sdtContent>
            </w:sdt>
            <w:r w:rsidR="00B034EF">
              <w:t>Operate and monitor the equipment and/or medical device</w:t>
            </w:r>
          </w:p>
          <w:p w14:paraId="70D542EB" w14:textId="49C3F6F5" w:rsidR="00B034EF" w:rsidRDefault="00B034EF" w:rsidP="00EB4E7A">
            <w:pPr>
              <w:pStyle w:val="NoSpacing"/>
              <w:rPr>
                <w:b/>
              </w:rPr>
            </w:pPr>
            <w:r>
              <w:rPr>
                <w:b/>
              </w:rPr>
              <w:t>6d.  For a child who has severe medical and/or developmental health concern check the boxes to</w:t>
            </w:r>
            <w:r>
              <w:rPr>
                <w:b/>
              </w:rPr>
              <w:br/>
              <w:t xml:space="preserve">        show the care needed. (check ALL boxes that apply):</w:t>
            </w:r>
          </w:p>
          <w:p w14:paraId="192F9923" w14:textId="0C9E8576" w:rsidR="00B034EF" w:rsidRDefault="00A91E07" w:rsidP="00EB4E7A">
            <w:pPr>
              <w:pStyle w:val="NoSpacing"/>
            </w:pPr>
            <w:sdt>
              <w:sdtPr>
                <w:id w:val="1648936059"/>
                <w14:checkbox>
                  <w14:checked w14:val="0"/>
                  <w14:checkedState w14:val="2612" w14:font="MS Gothic"/>
                  <w14:uncheckedState w14:val="2610" w14:font="MS Gothic"/>
                </w14:checkbox>
              </w:sdtPr>
              <w:sdtEndPr/>
              <w:sdtContent>
                <w:r w:rsidR="008A05C9">
                  <w:rPr>
                    <w:rFonts w:ascii="MS Gothic" w:eastAsia="MS Gothic" w:hAnsi="MS Gothic" w:hint="eastAsia"/>
                  </w:rPr>
                  <w:t>☐</w:t>
                </w:r>
              </w:sdtContent>
            </w:sdt>
            <w:r w:rsidR="00E41F3B">
              <w:t>Child requires in home monitoring by medical professional</w:t>
            </w:r>
          </w:p>
          <w:p w14:paraId="2B4D1302" w14:textId="2B51DCFD" w:rsidR="00E41F3B" w:rsidRDefault="00A91E07" w:rsidP="00EB4E7A">
            <w:pPr>
              <w:pStyle w:val="NoSpacing"/>
            </w:pPr>
            <w:sdt>
              <w:sdtPr>
                <w:id w:val="731738114"/>
                <w14:checkbox>
                  <w14:checked w14:val="0"/>
                  <w14:checkedState w14:val="2612" w14:font="MS Gothic"/>
                  <w14:uncheckedState w14:val="2610" w14:font="MS Gothic"/>
                </w14:checkbox>
              </w:sdtPr>
              <w:sdtEndPr/>
              <w:sdtContent>
                <w:r w:rsidR="008A05C9">
                  <w:rPr>
                    <w:rFonts w:ascii="MS Gothic" w:eastAsia="MS Gothic" w:hAnsi="MS Gothic" w:hint="eastAsia"/>
                  </w:rPr>
                  <w:t>☐</w:t>
                </w:r>
              </w:sdtContent>
            </w:sdt>
            <w:r w:rsidR="00E41F3B">
              <w:t>Child requires use of medical equipment multiple times per week</w:t>
            </w:r>
          </w:p>
          <w:p w14:paraId="5EC3CF8E" w14:textId="5AB79864" w:rsidR="00E41F3B" w:rsidRPr="00E41F3B" w:rsidRDefault="00A91E07" w:rsidP="00EB4E7A">
            <w:pPr>
              <w:pStyle w:val="NoSpacing"/>
            </w:pPr>
            <w:sdt>
              <w:sdtPr>
                <w:id w:val="-573902988"/>
                <w14:checkbox>
                  <w14:checked w14:val="0"/>
                  <w14:checkedState w14:val="2612" w14:font="MS Gothic"/>
                  <w14:uncheckedState w14:val="2610" w14:font="MS Gothic"/>
                </w14:checkbox>
              </w:sdtPr>
              <w:sdtEndPr/>
              <w:sdtContent>
                <w:r w:rsidR="008A05C9">
                  <w:rPr>
                    <w:rFonts w:ascii="MS Gothic" w:eastAsia="MS Gothic" w:hAnsi="MS Gothic" w:hint="eastAsia"/>
                  </w:rPr>
                  <w:t>☐</w:t>
                </w:r>
              </w:sdtContent>
            </w:sdt>
            <w:r w:rsidR="00E41F3B">
              <w:t xml:space="preserve">Child with severe condition, including but not limited to, aspiration, suctioning, mist tent, ventilator, tube feeding, tracheotomy, symptomatic </w:t>
            </w:r>
            <w:r w:rsidR="008A05C9">
              <w:t>AIDS</w:t>
            </w:r>
            <w:r w:rsidR="00E41F3B">
              <w:t>, hepatitis, chemotherapy, indwelling lines, colostomy/ileostomy burns on more than 10% of the body.</w:t>
            </w:r>
          </w:p>
        </w:tc>
      </w:tr>
      <w:tr w:rsidR="008A05C9" w14:paraId="1A749A3D" w14:textId="77777777" w:rsidTr="008A05C9">
        <w:tc>
          <w:tcPr>
            <w:tcW w:w="9350" w:type="dxa"/>
            <w:shd w:val="clear" w:color="auto" w:fill="BDD6EE" w:themeFill="accent5" w:themeFillTint="66"/>
          </w:tcPr>
          <w:p w14:paraId="7BD122B9" w14:textId="77777777" w:rsidR="008A05C9" w:rsidRPr="00EC3A63" w:rsidRDefault="008A05C9" w:rsidP="00EB4E7A">
            <w:pPr>
              <w:pStyle w:val="NoSpacing"/>
            </w:pPr>
            <w:r>
              <w:rPr>
                <w:b/>
              </w:rPr>
              <w:lastRenderedPageBreak/>
              <w:t xml:space="preserve">7a.  How often are you </w:t>
            </w:r>
            <w:r w:rsidR="008A4559">
              <w:rPr>
                <w:b/>
              </w:rPr>
              <w:t>supporting</w:t>
            </w:r>
            <w:r>
              <w:rPr>
                <w:b/>
              </w:rPr>
              <w:t xml:space="preserve"> the child’s visits</w:t>
            </w:r>
            <w:r w:rsidR="004377CD">
              <w:rPr>
                <w:b/>
              </w:rPr>
              <w:t xml:space="preserve"> and/or participating in community or and</w:t>
            </w:r>
            <w:r w:rsidR="00757A4B">
              <w:rPr>
                <w:b/>
              </w:rPr>
              <w:br/>
              <w:t xml:space="preserve">        </w:t>
            </w:r>
            <w:r w:rsidR="004377CD">
              <w:rPr>
                <w:b/>
              </w:rPr>
              <w:t xml:space="preserve">cultural </w:t>
            </w:r>
            <w:r w:rsidR="008A4559">
              <w:rPr>
                <w:b/>
              </w:rPr>
              <w:t>activities</w:t>
            </w:r>
            <w:r w:rsidR="004377CD">
              <w:rPr>
                <w:b/>
              </w:rPr>
              <w:t xml:space="preserve"> important to his/her cultural and communal identity?  This includes</w:t>
            </w:r>
            <w:r w:rsidR="00757A4B">
              <w:rPr>
                <w:b/>
              </w:rPr>
              <w:br/>
              <w:t xml:space="preserve">       </w:t>
            </w:r>
            <w:r w:rsidR="004377CD">
              <w:rPr>
                <w:b/>
              </w:rPr>
              <w:t>transporting and staying at the visits/activities.  (Check ALL boxes that apply and CHECK the</w:t>
            </w:r>
            <w:r w:rsidR="00757A4B">
              <w:rPr>
                <w:b/>
              </w:rPr>
              <w:br/>
              <w:t xml:space="preserve">       </w:t>
            </w:r>
            <w:r w:rsidR="004377CD">
              <w:rPr>
                <w:b/>
              </w:rPr>
              <w:t xml:space="preserve">number that shows the frequency of </w:t>
            </w:r>
            <w:r w:rsidR="008A4559">
              <w:rPr>
                <w:b/>
              </w:rPr>
              <w:t>these activities.)</w:t>
            </w:r>
          </w:p>
          <w:p w14:paraId="326BB292" w14:textId="733A275C" w:rsidR="00EC3A63" w:rsidRDefault="00A91E07" w:rsidP="00EB4E7A">
            <w:pPr>
              <w:pStyle w:val="NoSpacing"/>
            </w:pPr>
            <w:sdt>
              <w:sdtPr>
                <w:id w:val="1923670655"/>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EC3A63">
              <w:t xml:space="preserve">Supporting the child’s visits with his/her family, siblings and others     </w:t>
            </w:r>
            <w:sdt>
              <w:sdtPr>
                <w:id w:val="787007029"/>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EC3A63">
              <w:t xml:space="preserve">1    </w:t>
            </w:r>
            <w:r w:rsidR="00A306BB">
              <w:t xml:space="preserve"> </w:t>
            </w:r>
            <w:sdt>
              <w:sdtPr>
                <w:id w:val="-2093234966"/>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A306BB">
              <w:t xml:space="preserve">2      </w:t>
            </w:r>
            <w:sdt>
              <w:sdtPr>
                <w:id w:val="678160147"/>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A306BB">
              <w:t xml:space="preserve">3      </w:t>
            </w:r>
            <w:sdt>
              <w:sdtPr>
                <w:id w:val="-442225409"/>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A306BB">
              <w:t xml:space="preserve">4     </w:t>
            </w:r>
            <w:r w:rsidR="00280D80">
              <w:br/>
            </w:r>
            <w:sdt>
              <w:sdtPr>
                <w:id w:val="45498104"/>
                <w14:checkbox>
                  <w14:checked w14:val="0"/>
                  <w14:checkedState w14:val="2612" w14:font="MS Gothic"/>
                  <w14:uncheckedState w14:val="2610" w14:font="MS Gothic"/>
                </w14:checkbox>
              </w:sdtPr>
              <w:sdtEndPr/>
              <w:sdtContent>
                <w:r w:rsidR="001A41FE">
                  <w:rPr>
                    <w:rFonts w:ascii="MS Gothic" w:eastAsia="MS Gothic" w:hAnsi="MS Gothic" w:hint="eastAsia"/>
                  </w:rPr>
                  <w:t>☐</w:t>
                </w:r>
              </w:sdtContent>
            </w:sdt>
            <w:r w:rsidR="00A306BB">
              <w:t xml:space="preserve">5     </w:t>
            </w:r>
            <w:sdt>
              <w:sdtPr>
                <w:id w:val="-880871375"/>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A306BB">
              <w:t>6+ times per week</w:t>
            </w:r>
          </w:p>
          <w:p w14:paraId="5847C783" w14:textId="72BC8A21" w:rsidR="00A306BB" w:rsidRDefault="00A91E07" w:rsidP="00EB4E7A">
            <w:pPr>
              <w:pStyle w:val="NoSpacing"/>
            </w:pPr>
            <w:sdt>
              <w:sdtPr>
                <w:id w:val="1781914345"/>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A306BB">
              <w:t>Supporting the child in attending community and/</w:t>
            </w:r>
            <w:r w:rsidR="001A41FE">
              <w:t>or cultural</w:t>
            </w:r>
            <w:r w:rsidR="000423E1">
              <w:t xml:space="preserve"> activities     </w:t>
            </w:r>
            <w:sdt>
              <w:sdtPr>
                <w:id w:val="-6676779"/>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1     </w:t>
            </w:r>
            <w:sdt>
              <w:sdtPr>
                <w:id w:val="-910923675"/>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2     </w:t>
            </w:r>
            <w:sdt>
              <w:sdtPr>
                <w:id w:val="-997730016"/>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3     </w:t>
            </w:r>
            <w:sdt>
              <w:sdtPr>
                <w:id w:val="-922106084"/>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4     </w:t>
            </w:r>
            <w:sdt>
              <w:sdtPr>
                <w:id w:val="-622930561"/>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5     </w:t>
            </w:r>
            <w:sdt>
              <w:sdtPr>
                <w:id w:val="875894022"/>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6+ times per week</w:t>
            </w:r>
          </w:p>
          <w:p w14:paraId="270F8BD8" w14:textId="3EA01807" w:rsidR="00C112E8" w:rsidRPr="00EC3A63" w:rsidRDefault="00A91E07" w:rsidP="00EB4E7A">
            <w:pPr>
              <w:pStyle w:val="NoSpacing"/>
            </w:pPr>
            <w:sdt>
              <w:sdtPr>
                <w:id w:val="2086490072"/>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Mentoring/coaching birth </w:t>
            </w:r>
            <w:r w:rsidR="001A41FE">
              <w:t>parents implementing</w:t>
            </w:r>
            <w:r w:rsidR="000423E1">
              <w:t xml:space="preserve"> family </w:t>
            </w:r>
            <w:r w:rsidR="001A41FE">
              <w:t>visitations</w:t>
            </w:r>
            <w:r w:rsidR="000423E1">
              <w:t xml:space="preserve"> plans     </w:t>
            </w:r>
            <w:sdt>
              <w:sdtPr>
                <w:id w:val="232288008"/>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1     </w:t>
            </w:r>
            <w:sdt>
              <w:sdtPr>
                <w:id w:val="121128802"/>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2     </w:t>
            </w:r>
            <w:sdt>
              <w:sdtPr>
                <w:id w:val="-1226450748"/>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3     </w:t>
            </w:r>
            <w:sdt>
              <w:sdtPr>
                <w:id w:val="-1993008860"/>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4     </w:t>
            </w:r>
            <w:sdt>
              <w:sdtPr>
                <w:id w:val="181488089"/>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 xml:space="preserve">5     </w:t>
            </w:r>
            <w:sdt>
              <w:sdtPr>
                <w:id w:val="-1307472520"/>
                <w14:checkbox>
                  <w14:checked w14:val="0"/>
                  <w14:checkedState w14:val="2612" w14:font="MS Gothic"/>
                  <w14:uncheckedState w14:val="2610" w14:font="MS Gothic"/>
                </w14:checkbox>
              </w:sdtPr>
              <w:sdtEndPr/>
              <w:sdtContent>
                <w:r w:rsidR="00280D80">
                  <w:rPr>
                    <w:rFonts w:ascii="MS Gothic" w:eastAsia="MS Gothic" w:hAnsi="MS Gothic" w:hint="eastAsia"/>
                  </w:rPr>
                  <w:t>☐</w:t>
                </w:r>
              </w:sdtContent>
            </w:sdt>
            <w:r w:rsidR="000423E1">
              <w:t>6+ times per week</w:t>
            </w:r>
          </w:p>
        </w:tc>
      </w:tr>
      <w:tr w:rsidR="00C112E8" w14:paraId="5F335345" w14:textId="77777777" w:rsidTr="00C112E8">
        <w:tc>
          <w:tcPr>
            <w:tcW w:w="9350" w:type="dxa"/>
            <w:shd w:val="clear" w:color="auto" w:fill="auto"/>
          </w:tcPr>
          <w:p w14:paraId="27D5E430" w14:textId="77777777" w:rsidR="00C112E8" w:rsidRDefault="00C112E8" w:rsidP="00EB4E7A">
            <w:pPr>
              <w:pStyle w:val="NoSpacing"/>
              <w:rPr>
                <w:b/>
              </w:rPr>
            </w:pPr>
            <w:r>
              <w:rPr>
                <w:b/>
              </w:rPr>
              <w:t>ADDITIONAL COMMENTS, CONCERNS AND/OR SUPPORTS:</w:t>
            </w:r>
          </w:p>
          <w:p w14:paraId="352ED085" w14:textId="77777777" w:rsidR="00C112E8" w:rsidRDefault="00C112E8" w:rsidP="00EB4E7A">
            <w:pPr>
              <w:pStyle w:val="NoSpacing"/>
              <w:rPr>
                <w:b/>
              </w:rPr>
            </w:pPr>
          </w:p>
          <w:p w14:paraId="54CECA45" w14:textId="77777777" w:rsidR="00C112E8" w:rsidRDefault="00C112E8" w:rsidP="00EB4E7A">
            <w:pPr>
              <w:pStyle w:val="NoSpacing"/>
              <w:rPr>
                <w:b/>
              </w:rPr>
            </w:pPr>
          </w:p>
          <w:p w14:paraId="5F4B3123" w14:textId="77777777" w:rsidR="00C112E8" w:rsidRDefault="00C112E8" w:rsidP="00EB4E7A">
            <w:pPr>
              <w:pStyle w:val="NoSpacing"/>
              <w:rPr>
                <w:b/>
              </w:rPr>
            </w:pPr>
          </w:p>
          <w:p w14:paraId="0510C389" w14:textId="77777777" w:rsidR="00C112E8" w:rsidRDefault="00C112E8" w:rsidP="00EB4E7A">
            <w:pPr>
              <w:pStyle w:val="NoSpacing"/>
              <w:rPr>
                <w:b/>
              </w:rPr>
            </w:pPr>
          </w:p>
          <w:p w14:paraId="3E5AF1EB" w14:textId="77777777" w:rsidR="00C112E8" w:rsidRDefault="00C112E8" w:rsidP="00EB4E7A">
            <w:pPr>
              <w:pStyle w:val="NoSpacing"/>
              <w:rPr>
                <w:b/>
              </w:rPr>
            </w:pPr>
          </w:p>
          <w:p w14:paraId="0596589B" w14:textId="4A57EF1D" w:rsidR="00C112E8" w:rsidRDefault="00C112E8" w:rsidP="00EB4E7A">
            <w:pPr>
              <w:pStyle w:val="NoSpacing"/>
              <w:rPr>
                <w:b/>
              </w:rPr>
            </w:pPr>
          </w:p>
          <w:p w14:paraId="2A7D06B9" w14:textId="77777777" w:rsidR="00C112E8" w:rsidRDefault="00C112E8" w:rsidP="00EB4E7A">
            <w:pPr>
              <w:pStyle w:val="NoSpacing"/>
              <w:rPr>
                <w:b/>
              </w:rPr>
            </w:pPr>
          </w:p>
          <w:p w14:paraId="44C546A0" w14:textId="41FF98D1" w:rsidR="00C112E8" w:rsidRDefault="00C112E8" w:rsidP="00EB4E7A">
            <w:pPr>
              <w:pStyle w:val="NoSpacing"/>
              <w:rPr>
                <w:b/>
              </w:rPr>
            </w:pPr>
          </w:p>
        </w:tc>
      </w:tr>
      <w:tr w:rsidR="00C112E8" w14:paraId="6F2FA037" w14:textId="77777777" w:rsidTr="00C112E8">
        <w:tc>
          <w:tcPr>
            <w:tcW w:w="9350" w:type="dxa"/>
            <w:shd w:val="clear" w:color="auto" w:fill="auto"/>
          </w:tcPr>
          <w:p w14:paraId="192A442D" w14:textId="195DEFB1" w:rsidR="00C112E8" w:rsidRDefault="004E70DD" w:rsidP="00EB4E7A">
            <w:pPr>
              <w:pStyle w:val="NoSpacing"/>
              <w:rPr>
                <w:b/>
              </w:rPr>
            </w:pPr>
            <w:r>
              <w:rPr>
                <w:b/>
              </w:rPr>
              <w:t xml:space="preserve">WOULD YOU LIKE TRAINING OR OTHER SUPPORT IN ANY OF THE AREAS NOTED ABOVE?     </w:t>
            </w:r>
            <w:sdt>
              <w:sdtPr>
                <w:rPr>
                  <w:b/>
                </w:rPr>
                <w:id w:val="-1807002885"/>
                <w14:checkbox>
                  <w14:checked w14:val="0"/>
                  <w14:checkedState w14:val="2612" w14:font="MS Gothic"/>
                  <w14:uncheckedState w14:val="2610" w14:font="MS Gothic"/>
                </w14:checkbox>
              </w:sdtPr>
              <w:sdtEndPr/>
              <w:sdtContent>
                <w:r w:rsidR="00A4691B">
                  <w:rPr>
                    <w:rFonts w:ascii="MS Gothic" w:eastAsia="MS Gothic" w:hAnsi="MS Gothic" w:hint="eastAsia"/>
                    <w:b/>
                  </w:rPr>
                  <w:t>☐</w:t>
                </w:r>
              </w:sdtContent>
            </w:sdt>
            <w:r>
              <w:rPr>
                <w:b/>
              </w:rPr>
              <w:t xml:space="preserve">YES   </w:t>
            </w:r>
            <w:r w:rsidR="00A4691B">
              <w:rPr>
                <w:b/>
              </w:rPr>
              <w:t xml:space="preserve"> </w:t>
            </w:r>
            <w:r>
              <w:rPr>
                <w:b/>
              </w:rPr>
              <w:t xml:space="preserve"> </w:t>
            </w:r>
            <w:sdt>
              <w:sdtPr>
                <w:rPr>
                  <w:b/>
                </w:rPr>
                <w:id w:val="-182215770"/>
                <w14:checkbox>
                  <w14:checked w14:val="0"/>
                  <w14:checkedState w14:val="2612" w14:font="MS Gothic"/>
                  <w14:uncheckedState w14:val="2610" w14:font="MS Gothic"/>
                </w14:checkbox>
              </w:sdtPr>
              <w:sdtEndPr/>
              <w:sdtContent>
                <w:r w:rsidR="00A4691B">
                  <w:rPr>
                    <w:rFonts w:ascii="MS Gothic" w:eastAsia="MS Gothic" w:hAnsi="MS Gothic" w:hint="eastAsia"/>
                    <w:b/>
                  </w:rPr>
                  <w:t>☐</w:t>
                </w:r>
              </w:sdtContent>
            </w:sdt>
            <w:r>
              <w:rPr>
                <w:b/>
              </w:rPr>
              <w:t>NO</w:t>
            </w:r>
          </w:p>
          <w:p w14:paraId="605F4D8C" w14:textId="77777777" w:rsidR="004E70DD" w:rsidRDefault="004E70DD" w:rsidP="00EB4E7A">
            <w:pPr>
              <w:pStyle w:val="NoSpacing"/>
              <w:rPr>
                <w:b/>
              </w:rPr>
            </w:pPr>
            <w:r>
              <w:rPr>
                <w:b/>
              </w:rPr>
              <w:t>Please list those topic(s):</w:t>
            </w:r>
          </w:p>
          <w:p w14:paraId="77E6430E" w14:textId="77777777" w:rsidR="004E70DD" w:rsidRDefault="004E70DD" w:rsidP="00EB4E7A">
            <w:pPr>
              <w:pStyle w:val="NoSpacing"/>
              <w:rPr>
                <w:b/>
              </w:rPr>
            </w:pPr>
          </w:p>
          <w:p w14:paraId="4CBCA1F1" w14:textId="77777777" w:rsidR="004E70DD" w:rsidRDefault="004E70DD" w:rsidP="00EB4E7A">
            <w:pPr>
              <w:pStyle w:val="NoSpacing"/>
              <w:rPr>
                <w:b/>
              </w:rPr>
            </w:pPr>
          </w:p>
          <w:p w14:paraId="61FA1856" w14:textId="77777777" w:rsidR="004E70DD" w:rsidRDefault="004E70DD" w:rsidP="00EB4E7A">
            <w:pPr>
              <w:pStyle w:val="NoSpacing"/>
              <w:rPr>
                <w:b/>
              </w:rPr>
            </w:pPr>
          </w:p>
          <w:p w14:paraId="4002277D" w14:textId="77777777" w:rsidR="004E70DD" w:rsidRDefault="004E70DD" w:rsidP="00EB4E7A">
            <w:pPr>
              <w:pStyle w:val="NoSpacing"/>
              <w:rPr>
                <w:b/>
              </w:rPr>
            </w:pPr>
          </w:p>
          <w:p w14:paraId="174BA75F" w14:textId="77777777" w:rsidR="004E70DD" w:rsidRDefault="004E70DD" w:rsidP="00EB4E7A">
            <w:pPr>
              <w:pStyle w:val="NoSpacing"/>
              <w:rPr>
                <w:b/>
              </w:rPr>
            </w:pPr>
          </w:p>
          <w:p w14:paraId="352BBF49" w14:textId="77777777" w:rsidR="004E70DD" w:rsidRDefault="004E70DD" w:rsidP="00EB4E7A">
            <w:pPr>
              <w:pStyle w:val="NoSpacing"/>
              <w:rPr>
                <w:b/>
              </w:rPr>
            </w:pPr>
          </w:p>
          <w:p w14:paraId="04651323" w14:textId="77777777" w:rsidR="004E70DD" w:rsidRDefault="004E70DD" w:rsidP="00EB4E7A">
            <w:pPr>
              <w:pStyle w:val="NoSpacing"/>
              <w:rPr>
                <w:b/>
              </w:rPr>
            </w:pPr>
          </w:p>
          <w:p w14:paraId="54D0F40E" w14:textId="6A561B60" w:rsidR="004E70DD" w:rsidRDefault="004E70DD" w:rsidP="00EB4E7A">
            <w:pPr>
              <w:pStyle w:val="NoSpacing"/>
              <w:rPr>
                <w:b/>
              </w:rPr>
            </w:pPr>
          </w:p>
        </w:tc>
      </w:tr>
      <w:tr w:rsidR="00A4691B" w14:paraId="4CFC8843" w14:textId="77777777" w:rsidTr="00C112E8">
        <w:tc>
          <w:tcPr>
            <w:tcW w:w="9350" w:type="dxa"/>
            <w:shd w:val="clear" w:color="auto" w:fill="auto"/>
          </w:tcPr>
          <w:p w14:paraId="038B8F06" w14:textId="77777777" w:rsidR="00A4691B" w:rsidRDefault="00A4691B" w:rsidP="00EB4E7A">
            <w:pPr>
              <w:pStyle w:val="NoSpacing"/>
            </w:pPr>
            <w:r>
              <w:t>Resource Parent Signature:_______________ Printed Name</w:t>
            </w:r>
            <w:r w:rsidR="005E074D">
              <w:t>:_________________ Date:__________</w:t>
            </w:r>
          </w:p>
          <w:p w14:paraId="6044DDC4" w14:textId="1588E707" w:rsidR="005E074D" w:rsidRPr="00A4691B" w:rsidRDefault="005E074D" w:rsidP="00EB4E7A">
            <w:pPr>
              <w:pStyle w:val="NoSpacing"/>
            </w:pPr>
            <w:r>
              <w:t>Social Workers Signature:________________ Printed Name:_________________ Date:__________</w:t>
            </w:r>
          </w:p>
        </w:tc>
      </w:tr>
    </w:tbl>
    <w:p w14:paraId="26F3BF59" w14:textId="77777777" w:rsidR="00C556EF" w:rsidRPr="009D2598" w:rsidRDefault="00C556EF" w:rsidP="00EB4E7A">
      <w:pPr>
        <w:pStyle w:val="NoSpacing"/>
        <w:rPr>
          <w:b/>
        </w:rPr>
      </w:pPr>
      <w:bookmarkStart w:id="0" w:name="_GoBack"/>
      <w:bookmarkEnd w:id="0"/>
    </w:p>
    <w:sectPr w:rsidR="00C556EF" w:rsidRPr="009D259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F9EA7" w14:textId="77777777" w:rsidR="00A91E07" w:rsidRDefault="00A91E07" w:rsidP="00CD7B64">
      <w:pPr>
        <w:spacing w:after="0" w:line="240" w:lineRule="auto"/>
      </w:pPr>
      <w:r>
        <w:separator/>
      </w:r>
    </w:p>
  </w:endnote>
  <w:endnote w:type="continuationSeparator" w:id="0">
    <w:p w14:paraId="4C88B16B" w14:textId="77777777" w:rsidR="00A91E07" w:rsidRDefault="00A91E07" w:rsidP="00CD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91729"/>
      <w:docPartObj>
        <w:docPartGallery w:val="Page Numbers (Bottom of Page)"/>
        <w:docPartUnique/>
      </w:docPartObj>
    </w:sdtPr>
    <w:sdtEndPr>
      <w:rPr>
        <w:noProof/>
      </w:rPr>
    </w:sdtEndPr>
    <w:sdtContent>
      <w:p w14:paraId="1394D693" w14:textId="4551EE28" w:rsidR="00CD7B64" w:rsidRDefault="00CD7B64">
        <w:pPr>
          <w:pStyle w:val="Footer"/>
        </w:pPr>
        <w:r>
          <w:fldChar w:fldCharType="begin"/>
        </w:r>
        <w:r>
          <w:instrText xml:space="preserve"> PAGE   \* MERGEFORMAT </w:instrText>
        </w:r>
        <w:r>
          <w:fldChar w:fldCharType="separate"/>
        </w:r>
        <w:r w:rsidR="002A7320">
          <w:rPr>
            <w:noProof/>
          </w:rPr>
          <w:t>1</w:t>
        </w:r>
        <w:r>
          <w:rPr>
            <w:noProof/>
          </w:rPr>
          <w:fldChar w:fldCharType="end"/>
        </w:r>
        <w:r>
          <w:rPr>
            <w:noProof/>
          </w:rPr>
          <w:tab/>
        </w:r>
        <w:r>
          <w:rPr>
            <w:noProof/>
          </w:rPr>
          <w:tab/>
          <w:t>Rev</w:t>
        </w:r>
        <w:r w:rsidR="004B117F">
          <w:rPr>
            <w:noProof/>
          </w:rPr>
          <w:t>. 8/25/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D5EF4" w14:textId="77777777" w:rsidR="00A91E07" w:rsidRDefault="00A91E07" w:rsidP="00CD7B64">
      <w:pPr>
        <w:spacing w:after="0" w:line="240" w:lineRule="auto"/>
      </w:pPr>
      <w:r>
        <w:separator/>
      </w:r>
    </w:p>
  </w:footnote>
  <w:footnote w:type="continuationSeparator" w:id="0">
    <w:p w14:paraId="08A2D3AA" w14:textId="77777777" w:rsidR="00A91E07" w:rsidRDefault="00A91E07" w:rsidP="00CD7B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43"/>
    <w:rsid w:val="00006A0A"/>
    <w:rsid w:val="000152D6"/>
    <w:rsid w:val="000423E1"/>
    <w:rsid w:val="00044B0E"/>
    <w:rsid w:val="000655C9"/>
    <w:rsid w:val="000A1843"/>
    <w:rsid w:val="000A1C91"/>
    <w:rsid w:val="000A71A0"/>
    <w:rsid w:val="000D39F2"/>
    <w:rsid w:val="000D4467"/>
    <w:rsid w:val="000E2687"/>
    <w:rsid w:val="0011568C"/>
    <w:rsid w:val="00127F20"/>
    <w:rsid w:val="001530BA"/>
    <w:rsid w:val="00164128"/>
    <w:rsid w:val="001A41FE"/>
    <w:rsid w:val="001B4F04"/>
    <w:rsid w:val="001B6E44"/>
    <w:rsid w:val="0022112D"/>
    <w:rsid w:val="002709F1"/>
    <w:rsid w:val="00280D80"/>
    <w:rsid w:val="002A7320"/>
    <w:rsid w:val="002F2669"/>
    <w:rsid w:val="00347FBE"/>
    <w:rsid w:val="00352386"/>
    <w:rsid w:val="0039371E"/>
    <w:rsid w:val="003C523F"/>
    <w:rsid w:val="003C6A85"/>
    <w:rsid w:val="003E6691"/>
    <w:rsid w:val="003F0BF4"/>
    <w:rsid w:val="004377CD"/>
    <w:rsid w:val="00481D2D"/>
    <w:rsid w:val="004B117F"/>
    <w:rsid w:val="004E70DD"/>
    <w:rsid w:val="00531D6D"/>
    <w:rsid w:val="00533A2B"/>
    <w:rsid w:val="00553520"/>
    <w:rsid w:val="00582A9B"/>
    <w:rsid w:val="005E074D"/>
    <w:rsid w:val="00625A6E"/>
    <w:rsid w:val="00643D20"/>
    <w:rsid w:val="006A3CA4"/>
    <w:rsid w:val="006D4DFA"/>
    <w:rsid w:val="006E652B"/>
    <w:rsid w:val="007007B7"/>
    <w:rsid w:val="0071003E"/>
    <w:rsid w:val="00726002"/>
    <w:rsid w:val="007376B7"/>
    <w:rsid w:val="00747ECF"/>
    <w:rsid w:val="00757A4B"/>
    <w:rsid w:val="00766E79"/>
    <w:rsid w:val="00780F2D"/>
    <w:rsid w:val="007B5820"/>
    <w:rsid w:val="007C74B1"/>
    <w:rsid w:val="007E3868"/>
    <w:rsid w:val="007E7EC2"/>
    <w:rsid w:val="007F20DE"/>
    <w:rsid w:val="00883595"/>
    <w:rsid w:val="00897CFB"/>
    <w:rsid w:val="008A05C9"/>
    <w:rsid w:val="008A4559"/>
    <w:rsid w:val="008B03BE"/>
    <w:rsid w:val="008B5780"/>
    <w:rsid w:val="008C05B0"/>
    <w:rsid w:val="008D3418"/>
    <w:rsid w:val="00953E00"/>
    <w:rsid w:val="0096524F"/>
    <w:rsid w:val="009C3615"/>
    <w:rsid w:val="009D2598"/>
    <w:rsid w:val="009E0503"/>
    <w:rsid w:val="009E4DE7"/>
    <w:rsid w:val="009F02AB"/>
    <w:rsid w:val="00A00E35"/>
    <w:rsid w:val="00A306BB"/>
    <w:rsid w:val="00A4691B"/>
    <w:rsid w:val="00A729F8"/>
    <w:rsid w:val="00A77E0F"/>
    <w:rsid w:val="00A83BA6"/>
    <w:rsid w:val="00A84094"/>
    <w:rsid w:val="00A91E07"/>
    <w:rsid w:val="00AA3F43"/>
    <w:rsid w:val="00AF35B0"/>
    <w:rsid w:val="00B034EF"/>
    <w:rsid w:val="00B615A9"/>
    <w:rsid w:val="00B8554A"/>
    <w:rsid w:val="00B94A22"/>
    <w:rsid w:val="00BD2B7A"/>
    <w:rsid w:val="00BD6F54"/>
    <w:rsid w:val="00BE38C8"/>
    <w:rsid w:val="00C112E8"/>
    <w:rsid w:val="00C34223"/>
    <w:rsid w:val="00C556EF"/>
    <w:rsid w:val="00C6111A"/>
    <w:rsid w:val="00C66803"/>
    <w:rsid w:val="00C81975"/>
    <w:rsid w:val="00CC1577"/>
    <w:rsid w:val="00CD7B64"/>
    <w:rsid w:val="00D22F03"/>
    <w:rsid w:val="00D531BA"/>
    <w:rsid w:val="00D81C02"/>
    <w:rsid w:val="00DA0B76"/>
    <w:rsid w:val="00DA509E"/>
    <w:rsid w:val="00E32805"/>
    <w:rsid w:val="00E41F3B"/>
    <w:rsid w:val="00E5796C"/>
    <w:rsid w:val="00E825D8"/>
    <w:rsid w:val="00E9733F"/>
    <w:rsid w:val="00EA2F27"/>
    <w:rsid w:val="00EB1D27"/>
    <w:rsid w:val="00EB3257"/>
    <w:rsid w:val="00EB4D04"/>
    <w:rsid w:val="00EB4E7A"/>
    <w:rsid w:val="00EC3A63"/>
    <w:rsid w:val="00F0254D"/>
    <w:rsid w:val="00F16A7A"/>
    <w:rsid w:val="00F33697"/>
    <w:rsid w:val="00F365FC"/>
    <w:rsid w:val="00F4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67B8"/>
  <w15:chartTrackingRefBased/>
  <w15:docId w15:val="{EF87D960-B161-4D3D-BD62-B0EA56E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5FC"/>
    <w:pPr>
      <w:spacing w:after="0" w:line="240" w:lineRule="auto"/>
    </w:pPr>
  </w:style>
  <w:style w:type="character" w:styleId="PlaceholderText">
    <w:name w:val="Placeholder Text"/>
    <w:basedOn w:val="DefaultParagraphFont"/>
    <w:uiPriority w:val="99"/>
    <w:semiHidden/>
    <w:rsid w:val="00EB4E7A"/>
    <w:rPr>
      <w:color w:val="808080"/>
    </w:rPr>
  </w:style>
  <w:style w:type="table" w:styleId="TableGrid">
    <w:name w:val="Table Grid"/>
    <w:basedOn w:val="TableNormal"/>
    <w:uiPriority w:val="39"/>
    <w:rsid w:val="00BD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64"/>
  </w:style>
  <w:style w:type="paragraph" w:styleId="Footer">
    <w:name w:val="footer"/>
    <w:basedOn w:val="Normal"/>
    <w:link w:val="FooterChar"/>
    <w:uiPriority w:val="99"/>
    <w:unhideWhenUsed/>
    <w:rsid w:val="00CD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1942A5B-F91E-4D1F-89EB-A6B87D5E254A}"/>
      </w:docPartPr>
      <w:docPartBody>
        <w:p w:rsidR="00101C13" w:rsidRDefault="00101C13">
          <w:r w:rsidRPr="00BA707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13"/>
    <w:rsid w:val="000A4E59"/>
    <w:rsid w:val="0010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F5D0-D8ED-4355-A2AA-7FB04934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e Hendricks</dc:creator>
  <cp:keywords/>
  <dc:description/>
  <cp:lastModifiedBy>Lia</cp:lastModifiedBy>
  <cp:revision>2</cp:revision>
  <dcterms:created xsi:type="dcterms:W3CDTF">2017-12-29T20:03:00Z</dcterms:created>
  <dcterms:modified xsi:type="dcterms:W3CDTF">2017-12-29T20:03:00Z</dcterms:modified>
</cp:coreProperties>
</file>